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182" w:rsidRPr="00681182" w:rsidRDefault="00681182" w:rsidP="00681182">
      <w:pPr>
        <w:pStyle w:val="Iaey"/>
        <w:ind w:left="6521" w:firstLine="0"/>
        <w:rPr>
          <w:szCs w:val="28"/>
        </w:rPr>
      </w:pPr>
      <w:bookmarkStart w:id="0" w:name="_GoBack"/>
      <w:bookmarkEnd w:id="0"/>
    </w:p>
    <w:p w:rsidR="00544A16" w:rsidRPr="00544A16" w:rsidRDefault="00544A16" w:rsidP="00544A16">
      <w:pPr>
        <w:pStyle w:val="Iaey"/>
        <w:ind w:firstLine="0"/>
        <w:jc w:val="center"/>
        <w:rPr>
          <w:b/>
          <w:bCs/>
          <w:color w:val="000000"/>
          <w:szCs w:val="28"/>
        </w:rPr>
      </w:pPr>
      <w:r w:rsidRPr="00544A16">
        <w:rPr>
          <w:b/>
          <w:bCs/>
          <w:color w:val="000000"/>
          <w:szCs w:val="28"/>
        </w:rPr>
        <w:t>И Т О Г И</w:t>
      </w:r>
    </w:p>
    <w:p w:rsidR="00544A16" w:rsidRDefault="00544A16" w:rsidP="00544A16">
      <w:pPr>
        <w:pStyle w:val="Iaey"/>
        <w:ind w:firstLine="0"/>
        <w:jc w:val="center"/>
        <w:rPr>
          <w:b/>
          <w:bCs/>
          <w:color w:val="000000"/>
          <w:szCs w:val="28"/>
        </w:rPr>
      </w:pPr>
      <w:r w:rsidRPr="00544A16">
        <w:rPr>
          <w:b/>
          <w:bCs/>
          <w:color w:val="000000"/>
          <w:szCs w:val="28"/>
        </w:rPr>
        <w:t xml:space="preserve">соревнований по программе областных Молодежных игр студентов образовательных организаций профессионального образования </w:t>
      </w:r>
    </w:p>
    <w:p w:rsidR="00FC7E4B" w:rsidRPr="00544A16" w:rsidRDefault="00544A16" w:rsidP="00544A16">
      <w:pPr>
        <w:pStyle w:val="Iaey"/>
        <w:ind w:firstLine="0"/>
        <w:jc w:val="center"/>
        <w:rPr>
          <w:b/>
          <w:bCs/>
          <w:szCs w:val="28"/>
        </w:rPr>
      </w:pPr>
      <w:r w:rsidRPr="00544A16">
        <w:rPr>
          <w:b/>
          <w:bCs/>
          <w:color w:val="000000"/>
          <w:szCs w:val="28"/>
        </w:rPr>
        <w:t>202</w:t>
      </w:r>
      <w:r w:rsidR="00770558">
        <w:rPr>
          <w:b/>
          <w:bCs/>
          <w:color w:val="000000"/>
          <w:szCs w:val="28"/>
        </w:rPr>
        <w:t>1</w:t>
      </w:r>
      <w:r w:rsidRPr="00544A16">
        <w:rPr>
          <w:b/>
          <w:bCs/>
          <w:color w:val="000000"/>
          <w:szCs w:val="28"/>
        </w:rPr>
        <w:t>-202</w:t>
      </w:r>
      <w:r w:rsidR="00770558">
        <w:rPr>
          <w:b/>
          <w:bCs/>
          <w:color w:val="000000"/>
          <w:szCs w:val="28"/>
        </w:rPr>
        <w:t>2</w:t>
      </w:r>
      <w:r w:rsidRPr="00544A16">
        <w:rPr>
          <w:b/>
          <w:bCs/>
          <w:color w:val="000000"/>
          <w:szCs w:val="28"/>
        </w:rPr>
        <w:t xml:space="preserve"> учебного года</w:t>
      </w:r>
    </w:p>
    <w:p w:rsidR="00544A16" w:rsidRPr="0075620C" w:rsidRDefault="00544A16" w:rsidP="009E2B59">
      <w:pPr>
        <w:pStyle w:val="Iaey"/>
        <w:ind w:firstLine="0"/>
        <w:rPr>
          <w:sz w:val="16"/>
          <w:szCs w:val="16"/>
        </w:rPr>
      </w:pPr>
    </w:p>
    <w:tbl>
      <w:tblPr>
        <w:tblW w:w="1074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567"/>
        <w:gridCol w:w="567"/>
        <w:gridCol w:w="567"/>
        <w:gridCol w:w="567"/>
        <w:gridCol w:w="567"/>
        <w:gridCol w:w="567"/>
        <w:gridCol w:w="567"/>
        <w:gridCol w:w="589"/>
        <w:gridCol w:w="545"/>
        <w:gridCol w:w="567"/>
        <w:gridCol w:w="727"/>
        <w:gridCol w:w="941"/>
      </w:tblGrid>
      <w:tr w:rsidR="00773584" w:rsidRPr="00544A16" w:rsidTr="0034178E">
        <w:trPr>
          <w:trHeight w:val="300"/>
        </w:trPr>
        <w:tc>
          <w:tcPr>
            <w:tcW w:w="567" w:type="dxa"/>
            <w:vMerge w:val="restart"/>
            <w:shd w:val="clear" w:color="auto" w:fill="auto"/>
            <w:hideMark/>
          </w:tcPr>
          <w:p w:rsidR="00773584" w:rsidRPr="008C33FB" w:rsidRDefault="00773584" w:rsidP="00544A16">
            <w:pPr>
              <w:jc w:val="center"/>
              <w:rPr>
                <w:rFonts w:ascii="Times New Roman" w:hAnsi="Times New Roman"/>
                <w:color w:val="000000"/>
              </w:rPr>
            </w:pPr>
            <w:r w:rsidRPr="008C33FB">
              <w:rPr>
                <w:rFonts w:ascii="Times New Roman" w:hAnsi="Times New Roman"/>
                <w:color w:val="000000"/>
              </w:rPr>
              <w:t xml:space="preserve">№ </w:t>
            </w:r>
            <w:proofErr w:type="gramStart"/>
            <w:r w:rsidRPr="008C33FB">
              <w:rPr>
                <w:rFonts w:ascii="Times New Roman" w:hAnsi="Times New Roman"/>
                <w:color w:val="000000"/>
              </w:rPr>
              <w:t>п</w:t>
            </w:r>
            <w:proofErr w:type="gramEnd"/>
            <w:r w:rsidRPr="008C33FB">
              <w:rPr>
                <w:rFonts w:ascii="Times New Roman" w:hAnsi="Times New Roman"/>
                <w:color w:val="000000"/>
              </w:rPr>
              <w:t>/п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773584" w:rsidRPr="008C33FB" w:rsidRDefault="00773584" w:rsidP="00544A16">
            <w:pPr>
              <w:jc w:val="center"/>
              <w:rPr>
                <w:rFonts w:ascii="Times New Roman" w:hAnsi="Times New Roman"/>
                <w:color w:val="000000"/>
              </w:rPr>
            </w:pPr>
            <w:r w:rsidRPr="008C33FB">
              <w:rPr>
                <w:rFonts w:ascii="Times New Roman" w:hAnsi="Times New Roman"/>
                <w:color w:val="000000"/>
              </w:rPr>
              <w:t>Наименование образовательной организации</w:t>
            </w:r>
          </w:p>
        </w:tc>
        <w:tc>
          <w:tcPr>
            <w:tcW w:w="7338" w:type="dxa"/>
            <w:gridSpan w:val="12"/>
            <w:shd w:val="clear" w:color="auto" w:fill="auto"/>
            <w:noWrap/>
            <w:hideMark/>
          </w:tcPr>
          <w:p w:rsidR="00773584" w:rsidRPr="008C33FB" w:rsidRDefault="00773584" w:rsidP="00646743">
            <w:pPr>
              <w:ind w:left="390"/>
              <w:jc w:val="center"/>
              <w:rPr>
                <w:rFonts w:ascii="Times New Roman" w:hAnsi="Times New Roman"/>
                <w:color w:val="000000"/>
              </w:rPr>
            </w:pPr>
            <w:r w:rsidRPr="008C33FB">
              <w:rPr>
                <w:rFonts w:ascii="Times New Roman" w:hAnsi="Times New Roman"/>
                <w:color w:val="000000"/>
              </w:rPr>
              <w:t>Виды программы</w:t>
            </w:r>
          </w:p>
        </w:tc>
      </w:tr>
      <w:tr w:rsidR="00773584" w:rsidRPr="00544A16" w:rsidTr="0034178E">
        <w:trPr>
          <w:trHeight w:val="1234"/>
        </w:trPr>
        <w:tc>
          <w:tcPr>
            <w:tcW w:w="567" w:type="dxa"/>
            <w:vMerge/>
            <w:hideMark/>
          </w:tcPr>
          <w:p w:rsidR="00773584" w:rsidRPr="008C33FB" w:rsidRDefault="00773584" w:rsidP="00544A16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5" w:type="dxa"/>
            <w:vMerge/>
            <w:hideMark/>
          </w:tcPr>
          <w:p w:rsidR="00773584" w:rsidRPr="008C33FB" w:rsidRDefault="00773584" w:rsidP="00544A16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gridSpan w:val="2"/>
            <w:shd w:val="clear" w:color="000000" w:fill="FFFFFF"/>
          </w:tcPr>
          <w:p w:rsidR="00773584" w:rsidRPr="008C33FB" w:rsidRDefault="00CA677C" w:rsidP="00544A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енний кросс</w:t>
            </w:r>
          </w:p>
        </w:tc>
        <w:tc>
          <w:tcPr>
            <w:tcW w:w="1134" w:type="dxa"/>
            <w:gridSpan w:val="2"/>
            <w:shd w:val="clear" w:color="000000" w:fill="FFFFFF"/>
          </w:tcPr>
          <w:p w:rsidR="00773584" w:rsidRPr="008C33FB" w:rsidRDefault="00CA677C" w:rsidP="00544A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ёгкая атлетика</w:t>
            </w:r>
          </w:p>
        </w:tc>
        <w:tc>
          <w:tcPr>
            <w:tcW w:w="1134" w:type="dxa"/>
            <w:gridSpan w:val="2"/>
            <w:shd w:val="clear" w:color="000000" w:fill="FFFFFF"/>
          </w:tcPr>
          <w:p w:rsidR="00CA677C" w:rsidRDefault="00773584" w:rsidP="00544A16">
            <w:pPr>
              <w:jc w:val="center"/>
              <w:rPr>
                <w:rFonts w:ascii="Times New Roman" w:hAnsi="Times New Roman"/>
              </w:rPr>
            </w:pPr>
            <w:r w:rsidRPr="008C33FB">
              <w:rPr>
                <w:rFonts w:ascii="Times New Roman" w:hAnsi="Times New Roman"/>
              </w:rPr>
              <w:t>Мини-фут</w:t>
            </w:r>
          </w:p>
          <w:p w:rsidR="00773584" w:rsidRPr="008C33FB" w:rsidRDefault="00773584" w:rsidP="00544A16">
            <w:pPr>
              <w:jc w:val="center"/>
              <w:rPr>
                <w:rFonts w:ascii="Times New Roman" w:hAnsi="Times New Roman"/>
              </w:rPr>
            </w:pPr>
            <w:r w:rsidRPr="008C33FB">
              <w:rPr>
                <w:rFonts w:ascii="Times New Roman" w:hAnsi="Times New Roman"/>
              </w:rPr>
              <w:t>бол</w:t>
            </w:r>
          </w:p>
        </w:tc>
        <w:tc>
          <w:tcPr>
            <w:tcW w:w="1156" w:type="dxa"/>
            <w:gridSpan w:val="2"/>
            <w:shd w:val="clear" w:color="000000" w:fill="FFFFFF"/>
          </w:tcPr>
          <w:p w:rsidR="00773584" w:rsidRPr="008C33FB" w:rsidRDefault="00773584" w:rsidP="008218C4">
            <w:pPr>
              <w:jc w:val="center"/>
              <w:rPr>
                <w:rFonts w:ascii="Times New Roman" w:hAnsi="Times New Roman"/>
              </w:rPr>
            </w:pPr>
            <w:r w:rsidRPr="008C33FB">
              <w:rPr>
                <w:rFonts w:ascii="Times New Roman" w:hAnsi="Times New Roman"/>
              </w:rPr>
              <w:t>Пулевая стрельба</w:t>
            </w:r>
          </w:p>
        </w:tc>
        <w:tc>
          <w:tcPr>
            <w:tcW w:w="1112" w:type="dxa"/>
            <w:gridSpan w:val="2"/>
            <w:shd w:val="clear" w:color="000000" w:fill="FFFFFF"/>
            <w:hideMark/>
          </w:tcPr>
          <w:p w:rsidR="00CA677C" w:rsidRDefault="00773584" w:rsidP="00255410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8C33FB">
              <w:rPr>
                <w:rFonts w:ascii="Times New Roman" w:hAnsi="Times New Roman"/>
              </w:rPr>
              <w:t>Спортивное</w:t>
            </w:r>
            <w:proofErr w:type="gramEnd"/>
            <w:r w:rsidRPr="008C33FB">
              <w:rPr>
                <w:rFonts w:ascii="Times New Roman" w:hAnsi="Times New Roman"/>
              </w:rPr>
              <w:t xml:space="preserve"> много</w:t>
            </w:r>
          </w:p>
          <w:p w:rsidR="00773584" w:rsidRPr="008C33FB" w:rsidRDefault="00773584" w:rsidP="00255410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C33FB">
              <w:rPr>
                <w:rFonts w:ascii="Times New Roman" w:hAnsi="Times New Roman"/>
              </w:rPr>
              <w:t>борье</w:t>
            </w:r>
            <w:proofErr w:type="spellEnd"/>
            <w:r w:rsidRPr="008C33FB">
              <w:rPr>
                <w:rFonts w:ascii="Times New Roman" w:hAnsi="Times New Roman"/>
              </w:rPr>
              <w:t xml:space="preserve"> ГТО</w:t>
            </w:r>
          </w:p>
        </w:tc>
        <w:tc>
          <w:tcPr>
            <w:tcW w:w="727" w:type="dxa"/>
            <w:vMerge w:val="restart"/>
            <w:shd w:val="clear" w:color="000000" w:fill="FFFFFF"/>
            <w:hideMark/>
          </w:tcPr>
          <w:p w:rsidR="00F61F65" w:rsidRDefault="00773584" w:rsidP="00544A16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C33FB">
              <w:rPr>
                <w:rFonts w:ascii="Times New Roman" w:hAnsi="Times New Roman"/>
              </w:rPr>
              <w:t>Оч</w:t>
            </w:r>
            <w:proofErr w:type="spellEnd"/>
          </w:p>
          <w:p w:rsidR="00773584" w:rsidRPr="008C33FB" w:rsidRDefault="00773584" w:rsidP="00544A16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C33FB">
              <w:rPr>
                <w:rFonts w:ascii="Times New Roman" w:hAnsi="Times New Roman"/>
              </w:rPr>
              <w:t>ки</w:t>
            </w:r>
            <w:proofErr w:type="spellEnd"/>
          </w:p>
        </w:tc>
        <w:tc>
          <w:tcPr>
            <w:tcW w:w="941" w:type="dxa"/>
            <w:vMerge w:val="restart"/>
            <w:shd w:val="clear" w:color="000000" w:fill="FFFFFF"/>
            <w:hideMark/>
          </w:tcPr>
          <w:p w:rsidR="00773584" w:rsidRPr="008C33FB" w:rsidRDefault="00773584" w:rsidP="00544A16">
            <w:pPr>
              <w:jc w:val="center"/>
              <w:rPr>
                <w:rFonts w:ascii="Times New Roman" w:hAnsi="Times New Roman"/>
              </w:rPr>
            </w:pPr>
            <w:r w:rsidRPr="008C33FB">
              <w:rPr>
                <w:rFonts w:ascii="Times New Roman" w:hAnsi="Times New Roman"/>
              </w:rPr>
              <w:t>Общее место</w:t>
            </w:r>
          </w:p>
        </w:tc>
      </w:tr>
      <w:tr w:rsidR="00CD56D6" w:rsidRPr="00544A16" w:rsidTr="0034178E">
        <w:trPr>
          <w:trHeight w:val="270"/>
        </w:trPr>
        <w:tc>
          <w:tcPr>
            <w:tcW w:w="567" w:type="dxa"/>
            <w:vMerge/>
            <w:hideMark/>
          </w:tcPr>
          <w:p w:rsidR="00773584" w:rsidRPr="00544A16" w:rsidRDefault="00773584" w:rsidP="00544A16">
            <w:pPr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2835" w:type="dxa"/>
            <w:vMerge/>
            <w:hideMark/>
          </w:tcPr>
          <w:p w:rsidR="00773584" w:rsidRPr="00544A16" w:rsidRDefault="00773584" w:rsidP="00544A16">
            <w:pPr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773584" w:rsidRPr="008C33FB" w:rsidRDefault="00773584" w:rsidP="00544A16">
            <w:pPr>
              <w:jc w:val="center"/>
              <w:rPr>
                <w:rFonts w:ascii="Times New Roman" w:hAnsi="Times New Roman"/>
              </w:rPr>
            </w:pPr>
            <w:r w:rsidRPr="008C33FB">
              <w:rPr>
                <w:rFonts w:ascii="Times New Roman" w:hAnsi="Times New Roman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3584" w:rsidRPr="008C33FB" w:rsidRDefault="00773584" w:rsidP="00544A16">
            <w:pPr>
              <w:jc w:val="center"/>
              <w:rPr>
                <w:rFonts w:ascii="Times New Roman" w:hAnsi="Times New Roman"/>
              </w:rPr>
            </w:pPr>
            <w:r w:rsidRPr="008C33FB">
              <w:rPr>
                <w:rFonts w:ascii="Times New Roman" w:hAnsi="Times New Roman"/>
              </w:rPr>
              <w:t>о</w:t>
            </w:r>
          </w:p>
        </w:tc>
        <w:tc>
          <w:tcPr>
            <w:tcW w:w="567" w:type="dxa"/>
          </w:tcPr>
          <w:p w:rsidR="00773584" w:rsidRPr="008C33FB" w:rsidRDefault="00773584" w:rsidP="00B05C0B">
            <w:pPr>
              <w:jc w:val="center"/>
              <w:rPr>
                <w:rFonts w:ascii="Times New Roman" w:hAnsi="Times New Roman"/>
              </w:rPr>
            </w:pPr>
            <w:r w:rsidRPr="008C33FB">
              <w:rPr>
                <w:rFonts w:ascii="Times New Roman" w:hAnsi="Times New Roman"/>
              </w:rPr>
              <w:t>м</w:t>
            </w:r>
          </w:p>
        </w:tc>
        <w:tc>
          <w:tcPr>
            <w:tcW w:w="567" w:type="dxa"/>
          </w:tcPr>
          <w:p w:rsidR="00773584" w:rsidRPr="008C33FB" w:rsidRDefault="00773584" w:rsidP="00B05C0B">
            <w:pPr>
              <w:jc w:val="center"/>
              <w:rPr>
                <w:rFonts w:ascii="Times New Roman" w:hAnsi="Times New Roman"/>
              </w:rPr>
            </w:pPr>
            <w:r w:rsidRPr="008C33FB">
              <w:rPr>
                <w:rFonts w:ascii="Times New Roman" w:hAnsi="Times New Roman"/>
              </w:rPr>
              <w:t>о</w:t>
            </w:r>
          </w:p>
        </w:tc>
        <w:tc>
          <w:tcPr>
            <w:tcW w:w="567" w:type="dxa"/>
          </w:tcPr>
          <w:p w:rsidR="00773584" w:rsidRPr="008C33FB" w:rsidRDefault="00773584" w:rsidP="00B05C0B">
            <w:pPr>
              <w:jc w:val="center"/>
              <w:rPr>
                <w:rFonts w:ascii="Times New Roman" w:hAnsi="Times New Roman"/>
              </w:rPr>
            </w:pPr>
            <w:r w:rsidRPr="008C33FB">
              <w:rPr>
                <w:rFonts w:ascii="Times New Roman" w:hAnsi="Times New Roman"/>
              </w:rPr>
              <w:t>м</w:t>
            </w:r>
          </w:p>
        </w:tc>
        <w:tc>
          <w:tcPr>
            <w:tcW w:w="567" w:type="dxa"/>
          </w:tcPr>
          <w:p w:rsidR="00773584" w:rsidRPr="008C33FB" w:rsidRDefault="00773584" w:rsidP="00B05C0B">
            <w:pPr>
              <w:jc w:val="center"/>
              <w:rPr>
                <w:rFonts w:ascii="Times New Roman" w:hAnsi="Times New Roman"/>
              </w:rPr>
            </w:pPr>
            <w:r w:rsidRPr="008C33FB">
              <w:rPr>
                <w:rFonts w:ascii="Times New Roman" w:hAnsi="Times New Roman"/>
              </w:rPr>
              <w:t>о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3584" w:rsidRPr="008C33FB" w:rsidRDefault="00773584" w:rsidP="00544A16">
            <w:pPr>
              <w:jc w:val="center"/>
              <w:rPr>
                <w:rFonts w:ascii="Times New Roman" w:hAnsi="Times New Roman"/>
              </w:rPr>
            </w:pPr>
            <w:r w:rsidRPr="008C33FB">
              <w:rPr>
                <w:rFonts w:ascii="Times New Roman" w:hAnsi="Times New Roman"/>
              </w:rPr>
              <w:t>м</w:t>
            </w:r>
          </w:p>
        </w:tc>
        <w:tc>
          <w:tcPr>
            <w:tcW w:w="589" w:type="dxa"/>
            <w:shd w:val="clear" w:color="auto" w:fill="auto"/>
            <w:noWrap/>
            <w:hideMark/>
          </w:tcPr>
          <w:p w:rsidR="00773584" w:rsidRPr="008C33FB" w:rsidRDefault="00773584" w:rsidP="00544A16">
            <w:pPr>
              <w:jc w:val="center"/>
              <w:rPr>
                <w:rFonts w:ascii="Times New Roman" w:hAnsi="Times New Roman"/>
              </w:rPr>
            </w:pPr>
            <w:r w:rsidRPr="008C33FB">
              <w:rPr>
                <w:rFonts w:ascii="Times New Roman" w:hAnsi="Times New Roman"/>
              </w:rPr>
              <w:t>о</w:t>
            </w:r>
          </w:p>
        </w:tc>
        <w:tc>
          <w:tcPr>
            <w:tcW w:w="545" w:type="dxa"/>
            <w:shd w:val="clear" w:color="auto" w:fill="auto"/>
            <w:noWrap/>
            <w:hideMark/>
          </w:tcPr>
          <w:p w:rsidR="00773584" w:rsidRPr="008C33FB" w:rsidRDefault="00773584" w:rsidP="00544A16">
            <w:pPr>
              <w:jc w:val="center"/>
              <w:rPr>
                <w:rFonts w:ascii="Times New Roman" w:hAnsi="Times New Roman"/>
              </w:rPr>
            </w:pPr>
            <w:r w:rsidRPr="008C33FB">
              <w:rPr>
                <w:rFonts w:ascii="Times New Roman" w:hAnsi="Times New Roman"/>
              </w:rPr>
              <w:t>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3584" w:rsidRPr="008C33FB" w:rsidRDefault="00773584" w:rsidP="00544A16">
            <w:pPr>
              <w:jc w:val="center"/>
              <w:rPr>
                <w:rFonts w:ascii="Times New Roman" w:hAnsi="Times New Roman"/>
              </w:rPr>
            </w:pPr>
            <w:r w:rsidRPr="008C33FB">
              <w:rPr>
                <w:rFonts w:ascii="Times New Roman" w:hAnsi="Times New Roman"/>
              </w:rPr>
              <w:t>о</w:t>
            </w:r>
          </w:p>
        </w:tc>
        <w:tc>
          <w:tcPr>
            <w:tcW w:w="727" w:type="dxa"/>
            <w:vMerge/>
            <w:hideMark/>
          </w:tcPr>
          <w:p w:rsidR="00773584" w:rsidRPr="00544A16" w:rsidRDefault="00773584" w:rsidP="00544A16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41" w:type="dxa"/>
            <w:vMerge/>
            <w:hideMark/>
          </w:tcPr>
          <w:p w:rsidR="00773584" w:rsidRPr="00544A16" w:rsidRDefault="00773584" w:rsidP="00544A16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2F17B8" w:rsidRPr="00544A16" w:rsidTr="0034178E">
        <w:trPr>
          <w:trHeight w:val="900"/>
        </w:trPr>
        <w:tc>
          <w:tcPr>
            <w:tcW w:w="567" w:type="dxa"/>
            <w:shd w:val="clear" w:color="auto" w:fill="auto"/>
            <w:noWrap/>
            <w:hideMark/>
          </w:tcPr>
          <w:p w:rsidR="002F17B8" w:rsidRPr="008C33FB" w:rsidRDefault="002F17B8" w:rsidP="00544A16">
            <w:pPr>
              <w:jc w:val="center"/>
              <w:rPr>
                <w:rFonts w:ascii="Times New Roman" w:hAnsi="Times New Roman"/>
                <w:color w:val="000000"/>
              </w:rPr>
            </w:pPr>
            <w:r w:rsidRPr="008C33FB"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2835" w:type="dxa"/>
            <w:shd w:val="clear" w:color="auto" w:fill="auto"/>
            <w:hideMark/>
          </w:tcPr>
          <w:p w:rsidR="002F17B8" w:rsidRPr="008C33FB" w:rsidRDefault="002F17B8" w:rsidP="00544A16">
            <w:pPr>
              <w:rPr>
                <w:rFonts w:ascii="Times New Roman" w:hAnsi="Times New Roman"/>
                <w:color w:val="000000"/>
              </w:rPr>
            </w:pPr>
            <w:r w:rsidRPr="008C33FB">
              <w:rPr>
                <w:rFonts w:ascii="Times New Roman" w:hAnsi="Times New Roman"/>
                <w:color w:val="000000"/>
              </w:rPr>
              <w:t>ГБУ КО ПОО «Прибалтийский судостроительный техникум»</w:t>
            </w:r>
          </w:p>
        </w:tc>
        <w:tc>
          <w:tcPr>
            <w:tcW w:w="567" w:type="dxa"/>
            <w:shd w:val="clear" w:color="auto" w:fill="auto"/>
            <w:noWrap/>
          </w:tcPr>
          <w:p w:rsidR="002F17B8" w:rsidRPr="006E1931" w:rsidRDefault="002F17B8" w:rsidP="00544A1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E193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6   </w:t>
            </w:r>
          </w:p>
        </w:tc>
        <w:tc>
          <w:tcPr>
            <w:tcW w:w="567" w:type="dxa"/>
            <w:shd w:val="clear" w:color="auto" w:fill="auto"/>
            <w:noWrap/>
          </w:tcPr>
          <w:p w:rsidR="002F17B8" w:rsidRPr="006E1931" w:rsidRDefault="002F17B8" w:rsidP="00544A1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E1931">
              <w:rPr>
                <w:rFonts w:ascii="Times New Roman" w:hAnsi="Times New Roman"/>
                <w:color w:val="000000"/>
                <w:sz w:val="22"/>
                <w:szCs w:val="22"/>
              </w:rPr>
              <w:t>89</w:t>
            </w:r>
          </w:p>
        </w:tc>
        <w:tc>
          <w:tcPr>
            <w:tcW w:w="567" w:type="dxa"/>
          </w:tcPr>
          <w:p w:rsidR="002F17B8" w:rsidRPr="006E1931" w:rsidRDefault="002F17B8" w:rsidP="00B05C0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E1931">
              <w:rPr>
                <w:rFonts w:ascii="Times New Roman" w:hAnsi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567" w:type="dxa"/>
          </w:tcPr>
          <w:p w:rsidR="002F17B8" w:rsidRPr="006E1931" w:rsidRDefault="002F17B8" w:rsidP="00B05C0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E193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2F17B8" w:rsidRPr="006E1931" w:rsidRDefault="002F17B8" w:rsidP="00B05C0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E1931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2F17B8" w:rsidRPr="006E1931" w:rsidRDefault="002F17B8" w:rsidP="00B05C0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E1931">
              <w:rPr>
                <w:rFonts w:ascii="Times New Roman" w:hAnsi="Times New Roman"/>
                <w:color w:val="000000"/>
                <w:sz w:val="22"/>
                <w:szCs w:val="22"/>
              </w:rPr>
              <w:t>95</w:t>
            </w:r>
          </w:p>
        </w:tc>
        <w:tc>
          <w:tcPr>
            <w:tcW w:w="567" w:type="dxa"/>
            <w:shd w:val="clear" w:color="auto" w:fill="auto"/>
          </w:tcPr>
          <w:p w:rsidR="002F17B8" w:rsidRPr="006E1931" w:rsidRDefault="002F17B8" w:rsidP="00B05C0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E1931">
              <w:rPr>
                <w:rFonts w:ascii="Times New Roman" w:hAnsi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589" w:type="dxa"/>
            <w:shd w:val="clear" w:color="auto" w:fill="auto"/>
          </w:tcPr>
          <w:p w:rsidR="002F17B8" w:rsidRPr="006E1931" w:rsidRDefault="002F17B8" w:rsidP="00B05C0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E1931">
              <w:rPr>
                <w:rFonts w:ascii="Times New Roman" w:hAnsi="Times New Roman"/>
                <w:color w:val="000000"/>
                <w:sz w:val="22"/>
                <w:szCs w:val="22"/>
              </w:rPr>
              <w:t>87</w:t>
            </w:r>
          </w:p>
        </w:tc>
        <w:tc>
          <w:tcPr>
            <w:tcW w:w="545" w:type="dxa"/>
            <w:shd w:val="clear" w:color="auto" w:fill="auto"/>
            <w:noWrap/>
          </w:tcPr>
          <w:p w:rsidR="002F17B8" w:rsidRPr="006E1931" w:rsidRDefault="002F17B8" w:rsidP="00B05C0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E193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7   </w:t>
            </w:r>
          </w:p>
        </w:tc>
        <w:tc>
          <w:tcPr>
            <w:tcW w:w="567" w:type="dxa"/>
            <w:shd w:val="clear" w:color="auto" w:fill="auto"/>
            <w:noWrap/>
          </w:tcPr>
          <w:p w:rsidR="002F17B8" w:rsidRPr="006E1931" w:rsidRDefault="002F17B8" w:rsidP="00B05C0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E1931">
              <w:rPr>
                <w:rFonts w:ascii="Times New Roman" w:hAnsi="Times New Roman"/>
                <w:color w:val="000000"/>
                <w:sz w:val="22"/>
                <w:szCs w:val="22"/>
              </w:rPr>
              <w:t>88</w:t>
            </w:r>
          </w:p>
        </w:tc>
        <w:tc>
          <w:tcPr>
            <w:tcW w:w="727" w:type="dxa"/>
            <w:shd w:val="clear" w:color="auto" w:fill="auto"/>
            <w:noWrap/>
          </w:tcPr>
          <w:p w:rsidR="002F17B8" w:rsidRPr="006E1931" w:rsidRDefault="00FE780B" w:rsidP="00544A1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59</w:t>
            </w:r>
          </w:p>
        </w:tc>
        <w:tc>
          <w:tcPr>
            <w:tcW w:w="941" w:type="dxa"/>
            <w:shd w:val="clear" w:color="auto" w:fill="auto"/>
            <w:noWrap/>
          </w:tcPr>
          <w:p w:rsidR="002F17B8" w:rsidRPr="006E1931" w:rsidRDefault="00BA55C6" w:rsidP="00544A1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8</w:t>
            </w:r>
          </w:p>
        </w:tc>
      </w:tr>
      <w:tr w:rsidR="00F61F65" w:rsidRPr="00544A16" w:rsidTr="0034178E">
        <w:trPr>
          <w:trHeight w:val="582"/>
        </w:trPr>
        <w:tc>
          <w:tcPr>
            <w:tcW w:w="567" w:type="dxa"/>
            <w:shd w:val="clear" w:color="auto" w:fill="auto"/>
            <w:noWrap/>
            <w:hideMark/>
          </w:tcPr>
          <w:p w:rsidR="00F61F65" w:rsidRPr="008C33FB" w:rsidRDefault="00F61F65" w:rsidP="00544A16">
            <w:pPr>
              <w:jc w:val="center"/>
              <w:rPr>
                <w:rFonts w:ascii="Times New Roman" w:hAnsi="Times New Roman"/>
                <w:color w:val="000000"/>
              </w:rPr>
            </w:pPr>
            <w:r w:rsidRPr="008C33FB">
              <w:rPr>
                <w:rFonts w:ascii="Times New Roman" w:hAnsi="Times New Roman"/>
                <w:color w:val="000000"/>
              </w:rPr>
              <w:t>2.</w:t>
            </w:r>
          </w:p>
        </w:tc>
        <w:tc>
          <w:tcPr>
            <w:tcW w:w="2835" w:type="dxa"/>
            <w:shd w:val="clear" w:color="auto" w:fill="auto"/>
            <w:hideMark/>
          </w:tcPr>
          <w:p w:rsidR="00F61F65" w:rsidRPr="008C33FB" w:rsidRDefault="00F61F65" w:rsidP="00544A16">
            <w:pPr>
              <w:rPr>
                <w:rFonts w:ascii="Times New Roman" w:hAnsi="Times New Roman"/>
                <w:color w:val="000000"/>
              </w:rPr>
            </w:pPr>
            <w:r w:rsidRPr="008C33FB">
              <w:rPr>
                <w:rFonts w:ascii="Times New Roman" w:hAnsi="Times New Roman"/>
                <w:color w:val="000000"/>
              </w:rPr>
              <w:t>ГАУ КО ПОО «Колледж сервиса и туризма»</w:t>
            </w:r>
          </w:p>
        </w:tc>
        <w:tc>
          <w:tcPr>
            <w:tcW w:w="567" w:type="dxa"/>
            <w:shd w:val="clear" w:color="auto" w:fill="auto"/>
            <w:noWrap/>
          </w:tcPr>
          <w:p w:rsidR="00F61F65" w:rsidRPr="006E1931" w:rsidRDefault="00F61F65" w:rsidP="00544A1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E1931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</w:tcPr>
          <w:p w:rsidR="00F61F65" w:rsidRPr="006E1931" w:rsidRDefault="00F61F65" w:rsidP="00544A1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E1931">
              <w:rPr>
                <w:rFonts w:ascii="Times New Roman" w:hAnsi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</w:tcPr>
          <w:p w:rsidR="00F61F65" w:rsidRPr="006E1931" w:rsidRDefault="00F61F65" w:rsidP="00B05C0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E1931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F61F65" w:rsidRPr="006E1931" w:rsidRDefault="00F61F65" w:rsidP="00B05C0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E1931">
              <w:rPr>
                <w:rFonts w:ascii="Times New Roman" w:hAnsi="Times New Roman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567" w:type="dxa"/>
          </w:tcPr>
          <w:p w:rsidR="00F61F65" w:rsidRPr="006E1931" w:rsidRDefault="00F61F65" w:rsidP="00B05C0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E1931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F61F65" w:rsidRPr="006E1931" w:rsidRDefault="00F61F65" w:rsidP="00B05C0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E1931">
              <w:rPr>
                <w:rFonts w:ascii="Times New Roman" w:hAnsi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F61F65" w:rsidRPr="006E1931" w:rsidRDefault="00F61F65" w:rsidP="00B05C0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E1931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589" w:type="dxa"/>
            <w:shd w:val="clear" w:color="auto" w:fill="auto"/>
          </w:tcPr>
          <w:p w:rsidR="00F61F65" w:rsidRPr="006E1931" w:rsidRDefault="00F61F65" w:rsidP="00B05C0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E1931">
              <w:rPr>
                <w:rFonts w:ascii="Times New Roman" w:hAnsi="Times New Roman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545" w:type="dxa"/>
            <w:shd w:val="clear" w:color="auto" w:fill="auto"/>
            <w:noWrap/>
          </w:tcPr>
          <w:p w:rsidR="00F61F65" w:rsidRPr="006E1931" w:rsidRDefault="00F61F65" w:rsidP="00B05C0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E1931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</w:tcPr>
          <w:p w:rsidR="00F61F65" w:rsidRPr="006E1931" w:rsidRDefault="00F61F65" w:rsidP="00B05C0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E1931">
              <w:rPr>
                <w:rFonts w:ascii="Times New Roman" w:hAnsi="Times New Roman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727" w:type="dxa"/>
            <w:shd w:val="clear" w:color="auto" w:fill="auto"/>
            <w:noWrap/>
          </w:tcPr>
          <w:p w:rsidR="00F61F65" w:rsidRPr="006E1931" w:rsidRDefault="00FE780B" w:rsidP="00544A1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15</w:t>
            </w:r>
          </w:p>
        </w:tc>
        <w:tc>
          <w:tcPr>
            <w:tcW w:w="941" w:type="dxa"/>
            <w:shd w:val="clear" w:color="auto" w:fill="auto"/>
            <w:noWrap/>
          </w:tcPr>
          <w:p w:rsidR="00F61F65" w:rsidRPr="00BA55C6" w:rsidRDefault="00BA55C6" w:rsidP="00544A16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en-US"/>
              </w:rPr>
            </w:pPr>
            <w:r w:rsidRPr="00BA55C6">
              <w:rPr>
                <w:rFonts w:ascii="Times New Roman" w:hAnsi="Times New Roman"/>
                <w:b/>
                <w:color w:val="000000"/>
                <w:sz w:val="22"/>
                <w:szCs w:val="22"/>
                <w:lang w:val="en-US"/>
              </w:rPr>
              <w:t>I</w:t>
            </w:r>
          </w:p>
        </w:tc>
      </w:tr>
      <w:tr w:rsidR="00F61F65" w:rsidRPr="00544A16" w:rsidTr="0034178E">
        <w:trPr>
          <w:trHeight w:val="570"/>
        </w:trPr>
        <w:tc>
          <w:tcPr>
            <w:tcW w:w="567" w:type="dxa"/>
            <w:shd w:val="clear" w:color="auto" w:fill="auto"/>
            <w:noWrap/>
            <w:hideMark/>
          </w:tcPr>
          <w:p w:rsidR="00F61F65" w:rsidRPr="008C33FB" w:rsidRDefault="00F61F65" w:rsidP="00544A16">
            <w:pPr>
              <w:jc w:val="center"/>
              <w:rPr>
                <w:rFonts w:ascii="Times New Roman" w:hAnsi="Times New Roman"/>
                <w:color w:val="000000"/>
              </w:rPr>
            </w:pPr>
            <w:r w:rsidRPr="008C33FB">
              <w:rPr>
                <w:rFonts w:ascii="Times New Roman" w:hAnsi="Times New Roman"/>
                <w:color w:val="000000"/>
              </w:rPr>
              <w:t>3.</w:t>
            </w:r>
          </w:p>
        </w:tc>
        <w:tc>
          <w:tcPr>
            <w:tcW w:w="2835" w:type="dxa"/>
            <w:shd w:val="clear" w:color="auto" w:fill="auto"/>
            <w:hideMark/>
          </w:tcPr>
          <w:p w:rsidR="00F61F65" w:rsidRPr="008C33FB" w:rsidRDefault="00F61F65" w:rsidP="00544A16">
            <w:pPr>
              <w:rPr>
                <w:rFonts w:ascii="Times New Roman" w:hAnsi="Times New Roman"/>
                <w:color w:val="000000"/>
              </w:rPr>
            </w:pPr>
            <w:r w:rsidRPr="008C33FB">
              <w:rPr>
                <w:rFonts w:ascii="Times New Roman" w:hAnsi="Times New Roman"/>
                <w:color w:val="000000"/>
              </w:rPr>
              <w:t>ГБУ КО ПОО «Колледж информационных технологий и строительства»</w:t>
            </w:r>
          </w:p>
        </w:tc>
        <w:tc>
          <w:tcPr>
            <w:tcW w:w="567" w:type="dxa"/>
            <w:shd w:val="clear" w:color="auto" w:fill="auto"/>
            <w:noWrap/>
          </w:tcPr>
          <w:p w:rsidR="00F61F65" w:rsidRPr="006E1931" w:rsidRDefault="00F61F65" w:rsidP="00544A1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E193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7   </w:t>
            </w:r>
          </w:p>
        </w:tc>
        <w:tc>
          <w:tcPr>
            <w:tcW w:w="567" w:type="dxa"/>
            <w:shd w:val="clear" w:color="auto" w:fill="auto"/>
            <w:noWrap/>
          </w:tcPr>
          <w:p w:rsidR="00F61F65" w:rsidRPr="006E1931" w:rsidRDefault="00F61F65" w:rsidP="00544A1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E1931">
              <w:rPr>
                <w:rFonts w:ascii="Times New Roman" w:hAnsi="Times New Roman"/>
                <w:color w:val="000000"/>
                <w:sz w:val="22"/>
                <w:szCs w:val="22"/>
              </w:rPr>
              <w:t>88</w:t>
            </w:r>
          </w:p>
        </w:tc>
        <w:tc>
          <w:tcPr>
            <w:tcW w:w="567" w:type="dxa"/>
          </w:tcPr>
          <w:p w:rsidR="00F61F65" w:rsidRPr="006E1931" w:rsidRDefault="00F61F65" w:rsidP="00B05C0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E193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6   </w:t>
            </w:r>
          </w:p>
        </w:tc>
        <w:tc>
          <w:tcPr>
            <w:tcW w:w="567" w:type="dxa"/>
          </w:tcPr>
          <w:p w:rsidR="00F61F65" w:rsidRPr="006E1931" w:rsidRDefault="00F61F65" w:rsidP="00B05C0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E1931">
              <w:rPr>
                <w:rFonts w:ascii="Times New Roman" w:hAnsi="Times New Roman"/>
                <w:color w:val="000000"/>
                <w:sz w:val="22"/>
                <w:szCs w:val="22"/>
              </w:rPr>
              <w:t>89</w:t>
            </w:r>
          </w:p>
        </w:tc>
        <w:tc>
          <w:tcPr>
            <w:tcW w:w="567" w:type="dxa"/>
          </w:tcPr>
          <w:p w:rsidR="00F61F65" w:rsidRPr="006E1931" w:rsidRDefault="00F61F65" w:rsidP="0017202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567" w:type="dxa"/>
          </w:tcPr>
          <w:p w:rsidR="00F61F65" w:rsidRPr="006E1931" w:rsidRDefault="00F61F65" w:rsidP="0017202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86</w:t>
            </w:r>
          </w:p>
        </w:tc>
        <w:tc>
          <w:tcPr>
            <w:tcW w:w="567" w:type="dxa"/>
            <w:shd w:val="clear" w:color="auto" w:fill="auto"/>
          </w:tcPr>
          <w:p w:rsidR="00F61F65" w:rsidRPr="006E1931" w:rsidRDefault="00F61F65" w:rsidP="00B05C0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E193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5    </w:t>
            </w:r>
          </w:p>
        </w:tc>
        <w:tc>
          <w:tcPr>
            <w:tcW w:w="589" w:type="dxa"/>
            <w:shd w:val="clear" w:color="auto" w:fill="auto"/>
          </w:tcPr>
          <w:p w:rsidR="00F61F65" w:rsidRPr="006E1931" w:rsidRDefault="00F61F65" w:rsidP="00B05C0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E1931">
              <w:rPr>
                <w:rFonts w:ascii="Times New Roman" w:hAnsi="Times New Roman"/>
                <w:color w:val="000000"/>
                <w:sz w:val="22"/>
                <w:szCs w:val="22"/>
              </w:rPr>
              <w:t>90</w:t>
            </w:r>
          </w:p>
        </w:tc>
        <w:tc>
          <w:tcPr>
            <w:tcW w:w="545" w:type="dxa"/>
            <w:shd w:val="clear" w:color="auto" w:fill="auto"/>
            <w:noWrap/>
          </w:tcPr>
          <w:p w:rsidR="00F61F65" w:rsidRPr="006E1931" w:rsidRDefault="00F61F65" w:rsidP="00B05C0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E193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6   </w:t>
            </w:r>
          </w:p>
        </w:tc>
        <w:tc>
          <w:tcPr>
            <w:tcW w:w="567" w:type="dxa"/>
            <w:shd w:val="clear" w:color="auto" w:fill="auto"/>
            <w:noWrap/>
          </w:tcPr>
          <w:p w:rsidR="00F61F65" w:rsidRPr="006E1931" w:rsidRDefault="00F61F65" w:rsidP="00B05C0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E1931">
              <w:rPr>
                <w:rFonts w:ascii="Times New Roman" w:hAnsi="Times New Roman"/>
                <w:color w:val="000000"/>
                <w:sz w:val="22"/>
                <w:szCs w:val="22"/>
              </w:rPr>
              <w:t>89</w:t>
            </w:r>
          </w:p>
        </w:tc>
        <w:tc>
          <w:tcPr>
            <w:tcW w:w="727" w:type="dxa"/>
            <w:shd w:val="clear" w:color="auto" w:fill="auto"/>
            <w:noWrap/>
          </w:tcPr>
          <w:p w:rsidR="00F61F65" w:rsidRPr="006E1931" w:rsidRDefault="00FE780B" w:rsidP="00544A1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42</w:t>
            </w:r>
          </w:p>
        </w:tc>
        <w:tc>
          <w:tcPr>
            <w:tcW w:w="941" w:type="dxa"/>
            <w:shd w:val="clear" w:color="auto" w:fill="auto"/>
            <w:noWrap/>
          </w:tcPr>
          <w:p w:rsidR="00F61F65" w:rsidRPr="00BA55C6" w:rsidRDefault="00BA55C6" w:rsidP="00544A1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6</w:t>
            </w:r>
          </w:p>
        </w:tc>
      </w:tr>
      <w:tr w:rsidR="00AA1949" w:rsidRPr="00544A16" w:rsidTr="0034178E">
        <w:trPr>
          <w:trHeight w:val="559"/>
        </w:trPr>
        <w:tc>
          <w:tcPr>
            <w:tcW w:w="567" w:type="dxa"/>
            <w:shd w:val="clear" w:color="auto" w:fill="auto"/>
            <w:noWrap/>
            <w:hideMark/>
          </w:tcPr>
          <w:p w:rsidR="00AA1949" w:rsidRPr="008C33FB" w:rsidRDefault="00915225" w:rsidP="00544A1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  <w:r w:rsidR="00AA1949" w:rsidRPr="008C33FB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835" w:type="dxa"/>
            <w:shd w:val="clear" w:color="auto" w:fill="auto"/>
            <w:hideMark/>
          </w:tcPr>
          <w:p w:rsidR="00AA1949" w:rsidRPr="008C33FB" w:rsidRDefault="00AA1949" w:rsidP="00544A16">
            <w:pPr>
              <w:rPr>
                <w:rFonts w:ascii="Times New Roman" w:hAnsi="Times New Roman"/>
                <w:color w:val="000000"/>
              </w:rPr>
            </w:pPr>
            <w:r w:rsidRPr="008C33FB">
              <w:rPr>
                <w:rFonts w:ascii="Times New Roman" w:hAnsi="Times New Roman"/>
                <w:color w:val="000000"/>
              </w:rPr>
              <w:t>ГАУ КО ПОО «Колледж предпринимательства»</w:t>
            </w:r>
          </w:p>
        </w:tc>
        <w:tc>
          <w:tcPr>
            <w:tcW w:w="567" w:type="dxa"/>
            <w:shd w:val="clear" w:color="auto" w:fill="auto"/>
            <w:noWrap/>
          </w:tcPr>
          <w:p w:rsidR="00AA1949" w:rsidRPr="006E1931" w:rsidRDefault="00AA1949" w:rsidP="00544A1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E1931">
              <w:rPr>
                <w:rFonts w:ascii="Times New Roman" w:hAnsi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</w:tcPr>
          <w:p w:rsidR="00AA1949" w:rsidRPr="006E1931" w:rsidRDefault="00AA1949" w:rsidP="00544A1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E193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A1949" w:rsidRPr="006E1931" w:rsidRDefault="00AA1949" w:rsidP="00B05C0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E1931">
              <w:rPr>
                <w:rFonts w:ascii="Times New Roman" w:hAnsi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567" w:type="dxa"/>
          </w:tcPr>
          <w:p w:rsidR="00AA1949" w:rsidRPr="006E1931" w:rsidRDefault="00AA1949" w:rsidP="00B05C0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E193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A1949" w:rsidRPr="006E1931" w:rsidRDefault="00AA1949" w:rsidP="00B05C0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E1931">
              <w:rPr>
                <w:rFonts w:ascii="Times New Roman" w:hAnsi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:rsidR="00AA1949" w:rsidRPr="006E1931" w:rsidRDefault="00AA1949" w:rsidP="00B05C0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E1931">
              <w:rPr>
                <w:rFonts w:ascii="Times New Roman" w:hAnsi="Times New Roman"/>
                <w:color w:val="000000"/>
                <w:sz w:val="22"/>
                <w:szCs w:val="22"/>
              </w:rPr>
              <w:t>87</w:t>
            </w:r>
          </w:p>
        </w:tc>
        <w:tc>
          <w:tcPr>
            <w:tcW w:w="567" w:type="dxa"/>
            <w:shd w:val="clear" w:color="auto" w:fill="auto"/>
          </w:tcPr>
          <w:p w:rsidR="00AA1949" w:rsidRPr="006E1931" w:rsidRDefault="00AA1949" w:rsidP="00B05C0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E193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6   </w:t>
            </w:r>
          </w:p>
        </w:tc>
        <w:tc>
          <w:tcPr>
            <w:tcW w:w="589" w:type="dxa"/>
            <w:shd w:val="clear" w:color="auto" w:fill="auto"/>
          </w:tcPr>
          <w:p w:rsidR="00AA1949" w:rsidRPr="006E1931" w:rsidRDefault="00AA1949" w:rsidP="00B05C0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E1931">
              <w:rPr>
                <w:rFonts w:ascii="Times New Roman" w:hAnsi="Times New Roman"/>
                <w:color w:val="000000"/>
                <w:sz w:val="22"/>
                <w:szCs w:val="22"/>
              </w:rPr>
              <w:t>89</w:t>
            </w:r>
          </w:p>
        </w:tc>
        <w:tc>
          <w:tcPr>
            <w:tcW w:w="545" w:type="dxa"/>
            <w:shd w:val="clear" w:color="auto" w:fill="auto"/>
            <w:noWrap/>
          </w:tcPr>
          <w:p w:rsidR="00AA1949" w:rsidRPr="006E1931" w:rsidRDefault="00AA1949" w:rsidP="00B05C0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E1931">
              <w:rPr>
                <w:rFonts w:ascii="Times New Roman" w:hAnsi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</w:tcPr>
          <w:p w:rsidR="00AA1949" w:rsidRPr="006E1931" w:rsidRDefault="00AA1949" w:rsidP="00B05C0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E193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727" w:type="dxa"/>
            <w:shd w:val="clear" w:color="auto" w:fill="auto"/>
            <w:noWrap/>
          </w:tcPr>
          <w:p w:rsidR="00AA1949" w:rsidRPr="006E1931" w:rsidRDefault="00FE780B" w:rsidP="00544A1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76</w:t>
            </w:r>
          </w:p>
        </w:tc>
        <w:tc>
          <w:tcPr>
            <w:tcW w:w="941" w:type="dxa"/>
            <w:shd w:val="clear" w:color="auto" w:fill="auto"/>
            <w:noWrap/>
          </w:tcPr>
          <w:p w:rsidR="00AA1949" w:rsidRPr="00BA55C6" w:rsidRDefault="00BA55C6" w:rsidP="00544A1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9</w:t>
            </w:r>
          </w:p>
        </w:tc>
      </w:tr>
      <w:tr w:rsidR="00AA1949" w:rsidRPr="00544A16" w:rsidTr="0034178E">
        <w:trPr>
          <w:trHeight w:val="612"/>
        </w:trPr>
        <w:tc>
          <w:tcPr>
            <w:tcW w:w="567" w:type="dxa"/>
            <w:shd w:val="clear" w:color="auto" w:fill="auto"/>
            <w:noWrap/>
            <w:hideMark/>
          </w:tcPr>
          <w:p w:rsidR="00AA1949" w:rsidRPr="008C33FB" w:rsidRDefault="00915225" w:rsidP="00544A1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  <w:r w:rsidR="00AA1949" w:rsidRPr="008C33FB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835" w:type="dxa"/>
            <w:shd w:val="clear" w:color="auto" w:fill="auto"/>
            <w:hideMark/>
          </w:tcPr>
          <w:p w:rsidR="00AA1949" w:rsidRPr="008C33FB" w:rsidRDefault="00AA1949" w:rsidP="00544A16">
            <w:pPr>
              <w:rPr>
                <w:rFonts w:ascii="Times New Roman" w:hAnsi="Times New Roman"/>
                <w:color w:val="000000"/>
              </w:rPr>
            </w:pPr>
            <w:r w:rsidRPr="008C33FB">
              <w:rPr>
                <w:rFonts w:ascii="Times New Roman" w:hAnsi="Times New Roman"/>
                <w:color w:val="000000"/>
              </w:rPr>
              <w:t>ГБУ КО ПОО «Колле</w:t>
            </w:r>
            <w:proofErr w:type="gramStart"/>
            <w:r w:rsidRPr="008C33FB">
              <w:rPr>
                <w:rFonts w:ascii="Times New Roman" w:hAnsi="Times New Roman"/>
                <w:color w:val="000000"/>
              </w:rPr>
              <w:t>дж стр</w:t>
            </w:r>
            <w:proofErr w:type="gramEnd"/>
            <w:r w:rsidRPr="008C33FB">
              <w:rPr>
                <w:rFonts w:ascii="Times New Roman" w:hAnsi="Times New Roman"/>
                <w:color w:val="000000"/>
              </w:rPr>
              <w:t>оительства и профессиональных технологий»</w:t>
            </w:r>
          </w:p>
        </w:tc>
        <w:tc>
          <w:tcPr>
            <w:tcW w:w="567" w:type="dxa"/>
            <w:shd w:val="clear" w:color="auto" w:fill="auto"/>
            <w:noWrap/>
          </w:tcPr>
          <w:p w:rsidR="00AA1949" w:rsidRPr="006E1931" w:rsidRDefault="00AA1949" w:rsidP="00544A1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E1931">
              <w:rPr>
                <w:rFonts w:ascii="Times New Roman" w:hAnsi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</w:tcPr>
          <w:p w:rsidR="00AA1949" w:rsidRPr="006E1931" w:rsidRDefault="00AA1949" w:rsidP="00544A1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E193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A1949" w:rsidRPr="006E1931" w:rsidRDefault="00AA1949" w:rsidP="00B05C0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E1931">
              <w:rPr>
                <w:rFonts w:ascii="Times New Roman" w:hAnsi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567" w:type="dxa"/>
          </w:tcPr>
          <w:p w:rsidR="00AA1949" w:rsidRPr="006E1931" w:rsidRDefault="00AA1949" w:rsidP="00B05C0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E193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A1949" w:rsidRPr="006E1931" w:rsidRDefault="00AA1949" w:rsidP="0017202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</w:tcPr>
          <w:p w:rsidR="00AA1949" w:rsidRPr="006E1931" w:rsidRDefault="00AA1949" w:rsidP="0017202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85</w:t>
            </w:r>
          </w:p>
        </w:tc>
        <w:tc>
          <w:tcPr>
            <w:tcW w:w="567" w:type="dxa"/>
            <w:shd w:val="clear" w:color="auto" w:fill="auto"/>
          </w:tcPr>
          <w:p w:rsidR="00AA1949" w:rsidRPr="006E1931" w:rsidRDefault="00AA1949" w:rsidP="00B05C0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89" w:type="dxa"/>
            <w:shd w:val="clear" w:color="auto" w:fill="auto"/>
          </w:tcPr>
          <w:p w:rsidR="00AA1949" w:rsidRPr="006E1931" w:rsidRDefault="00AA1949" w:rsidP="00B05C0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85</w:t>
            </w:r>
          </w:p>
        </w:tc>
        <w:tc>
          <w:tcPr>
            <w:tcW w:w="545" w:type="dxa"/>
            <w:shd w:val="clear" w:color="auto" w:fill="auto"/>
            <w:noWrap/>
          </w:tcPr>
          <w:p w:rsidR="00AA1949" w:rsidRPr="006E1931" w:rsidRDefault="00AA1949" w:rsidP="00B05C0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E1931">
              <w:rPr>
                <w:rFonts w:ascii="Times New Roman" w:hAnsi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</w:tcPr>
          <w:p w:rsidR="00AA1949" w:rsidRPr="006E1931" w:rsidRDefault="00AA1949" w:rsidP="00B05C0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E193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727" w:type="dxa"/>
            <w:shd w:val="clear" w:color="auto" w:fill="auto"/>
            <w:noWrap/>
          </w:tcPr>
          <w:p w:rsidR="00AA1949" w:rsidRPr="006E1931" w:rsidRDefault="00FE780B" w:rsidP="00544A1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941" w:type="dxa"/>
            <w:shd w:val="clear" w:color="auto" w:fill="auto"/>
            <w:noWrap/>
          </w:tcPr>
          <w:p w:rsidR="00AA1949" w:rsidRPr="00BA55C6" w:rsidRDefault="00BA55C6" w:rsidP="00544A1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10</w:t>
            </w:r>
          </w:p>
        </w:tc>
      </w:tr>
      <w:tr w:rsidR="00F61F65" w:rsidRPr="00544A16" w:rsidTr="0034178E">
        <w:trPr>
          <w:trHeight w:val="600"/>
        </w:trPr>
        <w:tc>
          <w:tcPr>
            <w:tcW w:w="567" w:type="dxa"/>
            <w:shd w:val="clear" w:color="auto" w:fill="auto"/>
            <w:noWrap/>
            <w:hideMark/>
          </w:tcPr>
          <w:p w:rsidR="00F61F65" w:rsidRPr="008C33FB" w:rsidRDefault="00915225" w:rsidP="00544A1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  <w:r w:rsidR="00F61F65" w:rsidRPr="008C33FB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835" w:type="dxa"/>
            <w:shd w:val="clear" w:color="auto" w:fill="auto"/>
            <w:hideMark/>
          </w:tcPr>
          <w:p w:rsidR="00F61F65" w:rsidRPr="008C33FB" w:rsidRDefault="00F61F65" w:rsidP="00544A16">
            <w:pPr>
              <w:rPr>
                <w:rFonts w:ascii="Times New Roman" w:hAnsi="Times New Roman"/>
                <w:color w:val="000000"/>
              </w:rPr>
            </w:pPr>
            <w:r w:rsidRPr="008C33FB">
              <w:rPr>
                <w:rFonts w:ascii="Times New Roman" w:hAnsi="Times New Roman"/>
                <w:color w:val="000000"/>
              </w:rPr>
              <w:t>ГБУ КО ПОО «Технологический колледж»</w:t>
            </w:r>
          </w:p>
        </w:tc>
        <w:tc>
          <w:tcPr>
            <w:tcW w:w="567" w:type="dxa"/>
            <w:shd w:val="clear" w:color="auto" w:fill="auto"/>
            <w:noWrap/>
          </w:tcPr>
          <w:p w:rsidR="00F61F65" w:rsidRPr="006E1931" w:rsidRDefault="00F61F65" w:rsidP="00544A1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E1931">
              <w:rPr>
                <w:rFonts w:ascii="Times New Roman" w:hAnsi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</w:tcPr>
          <w:p w:rsidR="00F61F65" w:rsidRPr="006E1931" w:rsidRDefault="00F61F65" w:rsidP="00544A1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E1931">
              <w:rPr>
                <w:rFonts w:ascii="Times New Roman" w:hAnsi="Times New Roman"/>
                <w:color w:val="000000"/>
                <w:sz w:val="22"/>
                <w:szCs w:val="22"/>
              </w:rPr>
              <w:t>87</w:t>
            </w:r>
          </w:p>
        </w:tc>
        <w:tc>
          <w:tcPr>
            <w:tcW w:w="567" w:type="dxa"/>
          </w:tcPr>
          <w:p w:rsidR="00F61F65" w:rsidRPr="006E1931" w:rsidRDefault="00F61F65" w:rsidP="00B05C0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E193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7   </w:t>
            </w:r>
          </w:p>
        </w:tc>
        <w:tc>
          <w:tcPr>
            <w:tcW w:w="567" w:type="dxa"/>
          </w:tcPr>
          <w:p w:rsidR="00F61F65" w:rsidRPr="006E1931" w:rsidRDefault="00F61F65" w:rsidP="00B05C0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E1931">
              <w:rPr>
                <w:rFonts w:ascii="Times New Roman" w:hAnsi="Times New Roman"/>
                <w:color w:val="000000"/>
                <w:sz w:val="22"/>
                <w:szCs w:val="22"/>
              </w:rPr>
              <w:t>88</w:t>
            </w:r>
          </w:p>
        </w:tc>
        <w:tc>
          <w:tcPr>
            <w:tcW w:w="567" w:type="dxa"/>
          </w:tcPr>
          <w:p w:rsidR="00F61F65" w:rsidRPr="006E1931" w:rsidRDefault="00F61F65" w:rsidP="00B05C0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E193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7   </w:t>
            </w:r>
          </w:p>
        </w:tc>
        <w:tc>
          <w:tcPr>
            <w:tcW w:w="567" w:type="dxa"/>
          </w:tcPr>
          <w:p w:rsidR="00F61F65" w:rsidRPr="006E1931" w:rsidRDefault="00F61F65" w:rsidP="00B05C0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E1931">
              <w:rPr>
                <w:rFonts w:ascii="Times New Roman" w:hAnsi="Times New Roman"/>
                <w:color w:val="000000"/>
                <w:sz w:val="22"/>
                <w:szCs w:val="22"/>
              </w:rPr>
              <w:t>88</w:t>
            </w:r>
          </w:p>
        </w:tc>
        <w:tc>
          <w:tcPr>
            <w:tcW w:w="567" w:type="dxa"/>
            <w:shd w:val="clear" w:color="auto" w:fill="auto"/>
          </w:tcPr>
          <w:p w:rsidR="00F61F65" w:rsidRPr="006E1931" w:rsidRDefault="00F61F65" w:rsidP="00B05C0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E1931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589" w:type="dxa"/>
            <w:shd w:val="clear" w:color="auto" w:fill="auto"/>
          </w:tcPr>
          <w:p w:rsidR="00F61F65" w:rsidRPr="006E1931" w:rsidRDefault="00F61F65" w:rsidP="00B05C0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E1931">
              <w:rPr>
                <w:rFonts w:ascii="Times New Roman" w:hAnsi="Times New Roman"/>
                <w:color w:val="000000"/>
                <w:sz w:val="22"/>
                <w:szCs w:val="22"/>
              </w:rPr>
              <w:t>95</w:t>
            </w:r>
          </w:p>
        </w:tc>
        <w:tc>
          <w:tcPr>
            <w:tcW w:w="545" w:type="dxa"/>
            <w:shd w:val="clear" w:color="auto" w:fill="auto"/>
            <w:noWrap/>
          </w:tcPr>
          <w:p w:rsidR="00F61F65" w:rsidRPr="006E1931" w:rsidRDefault="00F61F65" w:rsidP="00B05C0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E193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5    </w:t>
            </w:r>
          </w:p>
        </w:tc>
        <w:tc>
          <w:tcPr>
            <w:tcW w:w="567" w:type="dxa"/>
            <w:shd w:val="clear" w:color="auto" w:fill="auto"/>
            <w:noWrap/>
          </w:tcPr>
          <w:p w:rsidR="00F61F65" w:rsidRPr="006E1931" w:rsidRDefault="00F61F65" w:rsidP="00B05C0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E1931">
              <w:rPr>
                <w:rFonts w:ascii="Times New Roman" w:hAnsi="Times New Roman"/>
                <w:color w:val="000000"/>
                <w:sz w:val="22"/>
                <w:szCs w:val="22"/>
              </w:rPr>
              <w:t>90</w:t>
            </w:r>
          </w:p>
        </w:tc>
        <w:tc>
          <w:tcPr>
            <w:tcW w:w="727" w:type="dxa"/>
            <w:shd w:val="clear" w:color="auto" w:fill="auto"/>
            <w:noWrap/>
          </w:tcPr>
          <w:p w:rsidR="00F61F65" w:rsidRPr="006E1931" w:rsidRDefault="00FE780B" w:rsidP="00544A1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48</w:t>
            </w:r>
          </w:p>
        </w:tc>
        <w:tc>
          <w:tcPr>
            <w:tcW w:w="941" w:type="dxa"/>
            <w:shd w:val="clear" w:color="auto" w:fill="auto"/>
            <w:noWrap/>
          </w:tcPr>
          <w:p w:rsidR="00F61F65" w:rsidRPr="00BA55C6" w:rsidRDefault="00BA55C6" w:rsidP="00544A1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</w:tr>
      <w:tr w:rsidR="00915225" w:rsidRPr="00544A16" w:rsidTr="0034178E">
        <w:trPr>
          <w:trHeight w:val="600"/>
        </w:trPr>
        <w:tc>
          <w:tcPr>
            <w:tcW w:w="567" w:type="dxa"/>
            <w:shd w:val="clear" w:color="auto" w:fill="auto"/>
            <w:noWrap/>
            <w:hideMark/>
          </w:tcPr>
          <w:p w:rsidR="00915225" w:rsidRPr="008C33FB" w:rsidRDefault="00915225" w:rsidP="00544A1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  <w:r w:rsidRPr="008C33FB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835" w:type="dxa"/>
            <w:shd w:val="clear" w:color="auto" w:fill="auto"/>
            <w:hideMark/>
          </w:tcPr>
          <w:p w:rsidR="00915225" w:rsidRPr="008C33FB" w:rsidRDefault="00915225" w:rsidP="00544A16">
            <w:pPr>
              <w:rPr>
                <w:rFonts w:ascii="Times New Roman" w:hAnsi="Times New Roman"/>
                <w:color w:val="000000"/>
              </w:rPr>
            </w:pPr>
            <w:r w:rsidRPr="008C33FB">
              <w:rPr>
                <w:rFonts w:ascii="Times New Roman" w:hAnsi="Times New Roman"/>
                <w:color w:val="000000"/>
              </w:rPr>
              <w:t>ГБУ КО ПОО «Педагогический колледж»</w:t>
            </w:r>
          </w:p>
        </w:tc>
        <w:tc>
          <w:tcPr>
            <w:tcW w:w="567" w:type="dxa"/>
            <w:shd w:val="clear" w:color="auto" w:fill="auto"/>
            <w:noWrap/>
          </w:tcPr>
          <w:p w:rsidR="00915225" w:rsidRPr="006E1931" w:rsidRDefault="00915225" w:rsidP="00544A1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E193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5    </w:t>
            </w:r>
          </w:p>
        </w:tc>
        <w:tc>
          <w:tcPr>
            <w:tcW w:w="567" w:type="dxa"/>
            <w:shd w:val="clear" w:color="auto" w:fill="auto"/>
            <w:noWrap/>
          </w:tcPr>
          <w:p w:rsidR="00915225" w:rsidRPr="006E1931" w:rsidRDefault="00915225" w:rsidP="00544A1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E1931">
              <w:rPr>
                <w:rFonts w:ascii="Times New Roman" w:hAnsi="Times New Roman"/>
                <w:color w:val="000000"/>
                <w:sz w:val="22"/>
                <w:szCs w:val="22"/>
              </w:rPr>
              <w:t>90</w:t>
            </w:r>
          </w:p>
        </w:tc>
        <w:tc>
          <w:tcPr>
            <w:tcW w:w="567" w:type="dxa"/>
          </w:tcPr>
          <w:p w:rsidR="00915225" w:rsidRPr="006E1931" w:rsidRDefault="00915225" w:rsidP="00B05C0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E1931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915225" w:rsidRPr="006E1931" w:rsidRDefault="00915225" w:rsidP="00B05C0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E1931">
              <w:rPr>
                <w:rFonts w:ascii="Times New Roman" w:hAnsi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</w:tcPr>
          <w:p w:rsidR="00915225" w:rsidRPr="006E1931" w:rsidRDefault="00915225" w:rsidP="00B05C0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E193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4    </w:t>
            </w:r>
          </w:p>
        </w:tc>
        <w:tc>
          <w:tcPr>
            <w:tcW w:w="567" w:type="dxa"/>
          </w:tcPr>
          <w:p w:rsidR="00915225" w:rsidRPr="006E1931" w:rsidRDefault="00915225" w:rsidP="00B05C0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E1931">
              <w:rPr>
                <w:rFonts w:ascii="Times New Roman" w:hAnsi="Times New Roman"/>
                <w:color w:val="000000"/>
                <w:sz w:val="22"/>
                <w:szCs w:val="22"/>
              </w:rPr>
              <w:t>91</w:t>
            </w:r>
          </w:p>
        </w:tc>
        <w:tc>
          <w:tcPr>
            <w:tcW w:w="567" w:type="dxa"/>
            <w:shd w:val="clear" w:color="auto" w:fill="auto"/>
          </w:tcPr>
          <w:p w:rsidR="00915225" w:rsidRPr="006E1931" w:rsidRDefault="00915225" w:rsidP="00B05C0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E193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7   </w:t>
            </w:r>
          </w:p>
        </w:tc>
        <w:tc>
          <w:tcPr>
            <w:tcW w:w="589" w:type="dxa"/>
            <w:shd w:val="clear" w:color="auto" w:fill="auto"/>
          </w:tcPr>
          <w:p w:rsidR="00915225" w:rsidRPr="006E1931" w:rsidRDefault="00915225" w:rsidP="00B05C0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E1931">
              <w:rPr>
                <w:rFonts w:ascii="Times New Roman" w:hAnsi="Times New Roman"/>
                <w:color w:val="000000"/>
                <w:sz w:val="22"/>
                <w:szCs w:val="22"/>
              </w:rPr>
              <w:t>88</w:t>
            </w:r>
          </w:p>
        </w:tc>
        <w:tc>
          <w:tcPr>
            <w:tcW w:w="545" w:type="dxa"/>
            <w:shd w:val="clear" w:color="auto" w:fill="auto"/>
            <w:noWrap/>
          </w:tcPr>
          <w:p w:rsidR="00915225" w:rsidRPr="006E1931" w:rsidRDefault="00915225" w:rsidP="00B05C0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E1931">
              <w:rPr>
                <w:rFonts w:ascii="Times New Roman" w:hAnsi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</w:tcPr>
          <w:p w:rsidR="00915225" w:rsidRPr="006E1931" w:rsidRDefault="00915225" w:rsidP="00B05C0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E193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727" w:type="dxa"/>
            <w:shd w:val="clear" w:color="auto" w:fill="auto"/>
            <w:noWrap/>
          </w:tcPr>
          <w:p w:rsidR="00915225" w:rsidRPr="006E1931" w:rsidRDefault="00FE780B" w:rsidP="00544A1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69</w:t>
            </w:r>
          </w:p>
        </w:tc>
        <w:tc>
          <w:tcPr>
            <w:tcW w:w="941" w:type="dxa"/>
            <w:shd w:val="clear" w:color="auto" w:fill="auto"/>
            <w:noWrap/>
          </w:tcPr>
          <w:p w:rsidR="00915225" w:rsidRPr="00BA55C6" w:rsidRDefault="00BA55C6" w:rsidP="00544A1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7</w:t>
            </w:r>
          </w:p>
        </w:tc>
      </w:tr>
      <w:tr w:rsidR="00F61F65" w:rsidRPr="00544A16" w:rsidTr="0034178E">
        <w:trPr>
          <w:trHeight w:val="600"/>
        </w:trPr>
        <w:tc>
          <w:tcPr>
            <w:tcW w:w="567" w:type="dxa"/>
            <w:shd w:val="clear" w:color="auto" w:fill="auto"/>
            <w:noWrap/>
            <w:hideMark/>
          </w:tcPr>
          <w:p w:rsidR="00F61F65" w:rsidRPr="008C33FB" w:rsidRDefault="00915225" w:rsidP="00544A1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  <w:r w:rsidR="00F61F65" w:rsidRPr="008C33FB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835" w:type="dxa"/>
            <w:shd w:val="clear" w:color="auto" w:fill="auto"/>
            <w:hideMark/>
          </w:tcPr>
          <w:p w:rsidR="00F61F65" w:rsidRPr="008C33FB" w:rsidRDefault="00F61F65" w:rsidP="00544A16">
            <w:pPr>
              <w:rPr>
                <w:rFonts w:ascii="Times New Roman" w:hAnsi="Times New Roman"/>
                <w:color w:val="000000"/>
              </w:rPr>
            </w:pPr>
            <w:r w:rsidRPr="008C33FB">
              <w:rPr>
                <w:rFonts w:ascii="Times New Roman" w:hAnsi="Times New Roman"/>
                <w:color w:val="000000"/>
              </w:rPr>
              <w:t xml:space="preserve">ГБУ КО ПОО «Колледж </w:t>
            </w:r>
            <w:proofErr w:type="spellStart"/>
            <w:r w:rsidRPr="008C33FB">
              <w:rPr>
                <w:rFonts w:ascii="Times New Roman" w:hAnsi="Times New Roman"/>
                <w:color w:val="000000"/>
              </w:rPr>
              <w:t>агротехнологий</w:t>
            </w:r>
            <w:proofErr w:type="spellEnd"/>
            <w:r w:rsidRPr="008C33FB">
              <w:rPr>
                <w:rFonts w:ascii="Times New Roman" w:hAnsi="Times New Roman"/>
                <w:color w:val="000000"/>
              </w:rPr>
              <w:t xml:space="preserve"> и </w:t>
            </w:r>
            <w:proofErr w:type="spellStart"/>
            <w:r w:rsidRPr="008C33FB">
              <w:rPr>
                <w:rFonts w:ascii="Times New Roman" w:hAnsi="Times New Roman"/>
                <w:color w:val="000000"/>
              </w:rPr>
              <w:t>природообустройства</w:t>
            </w:r>
            <w:proofErr w:type="spellEnd"/>
            <w:r w:rsidRPr="008C33FB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</w:tcPr>
          <w:p w:rsidR="00F61F65" w:rsidRPr="006E1931" w:rsidRDefault="00F61F65" w:rsidP="00544A1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E1931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</w:tcPr>
          <w:p w:rsidR="00F61F65" w:rsidRPr="006E1931" w:rsidRDefault="00F61F65" w:rsidP="00544A1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E1931">
              <w:rPr>
                <w:rFonts w:ascii="Times New Roman" w:hAnsi="Times New Roman"/>
                <w:color w:val="000000"/>
                <w:sz w:val="22"/>
                <w:szCs w:val="22"/>
              </w:rPr>
              <w:t>95</w:t>
            </w:r>
          </w:p>
        </w:tc>
        <w:tc>
          <w:tcPr>
            <w:tcW w:w="567" w:type="dxa"/>
          </w:tcPr>
          <w:p w:rsidR="00F61F65" w:rsidRPr="006E1931" w:rsidRDefault="00F61F65" w:rsidP="00B05C0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E193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5    </w:t>
            </w:r>
          </w:p>
        </w:tc>
        <w:tc>
          <w:tcPr>
            <w:tcW w:w="567" w:type="dxa"/>
          </w:tcPr>
          <w:p w:rsidR="00F61F65" w:rsidRPr="006E1931" w:rsidRDefault="00F61F65" w:rsidP="00B05C0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E1931">
              <w:rPr>
                <w:rFonts w:ascii="Times New Roman" w:hAnsi="Times New Roman"/>
                <w:color w:val="000000"/>
                <w:sz w:val="22"/>
                <w:szCs w:val="22"/>
              </w:rPr>
              <w:t>90</w:t>
            </w:r>
          </w:p>
        </w:tc>
        <w:tc>
          <w:tcPr>
            <w:tcW w:w="567" w:type="dxa"/>
          </w:tcPr>
          <w:p w:rsidR="00F61F65" w:rsidRPr="006E1931" w:rsidRDefault="00F61F65" w:rsidP="00B05C0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E193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6   </w:t>
            </w:r>
          </w:p>
        </w:tc>
        <w:tc>
          <w:tcPr>
            <w:tcW w:w="567" w:type="dxa"/>
          </w:tcPr>
          <w:p w:rsidR="00F61F65" w:rsidRPr="006E1931" w:rsidRDefault="00F61F65" w:rsidP="00B05C0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E1931">
              <w:rPr>
                <w:rFonts w:ascii="Times New Roman" w:hAnsi="Times New Roman"/>
                <w:color w:val="000000"/>
                <w:sz w:val="22"/>
                <w:szCs w:val="22"/>
              </w:rPr>
              <w:t>89</w:t>
            </w:r>
          </w:p>
        </w:tc>
        <w:tc>
          <w:tcPr>
            <w:tcW w:w="567" w:type="dxa"/>
            <w:shd w:val="clear" w:color="auto" w:fill="auto"/>
          </w:tcPr>
          <w:p w:rsidR="00F61F65" w:rsidRPr="006E1931" w:rsidRDefault="00F61F65" w:rsidP="00B05C0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E1931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589" w:type="dxa"/>
            <w:shd w:val="clear" w:color="auto" w:fill="auto"/>
          </w:tcPr>
          <w:p w:rsidR="00F61F65" w:rsidRPr="006E1931" w:rsidRDefault="00F61F65" w:rsidP="00B05C0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E1931">
              <w:rPr>
                <w:rFonts w:ascii="Times New Roman" w:hAnsi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545" w:type="dxa"/>
            <w:shd w:val="clear" w:color="auto" w:fill="auto"/>
            <w:noWrap/>
          </w:tcPr>
          <w:p w:rsidR="00F61F65" w:rsidRPr="006E1931" w:rsidRDefault="00F61F65" w:rsidP="00B05C0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E1931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</w:tcPr>
          <w:p w:rsidR="00F61F65" w:rsidRPr="006E1931" w:rsidRDefault="00F61F65" w:rsidP="00B05C0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E1931">
              <w:rPr>
                <w:rFonts w:ascii="Times New Roman" w:hAnsi="Times New Roman"/>
                <w:color w:val="000000"/>
                <w:sz w:val="22"/>
                <w:szCs w:val="22"/>
              </w:rPr>
              <w:t>95</w:t>
            </w:r>
          </w:p>
        </w:tc>
        <w:tc>
          <w:tcPr>
            <w:tcW w:w="727" w:type="dxa"/>
            <w:shd w:val="clear" w:color="auto" w:fill="auto"/>
            <w:noWrap/>
          </w:tcPr>
          <w:p w:rsidR="00F61F65" w:rsidRPr="006E1931" w:rsidRDefault="00FE780B" w:rsidP="00544A1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69</w:t>
            </w:r>
          </w:p>
        </w:tc>
        <w:tc>
          <w:tcPr>
            <w:tcW w:w="941" w:type="dxa"/>
            <w:shd w:val="clear" w:color="auto" w:fill="auto"/>
            <w:noWrap/>
          </w:tcPr>
          <w:p w:rsidR="00F61F65" w:rsidRPr="00BA55C6" w:rsidRDefault="00BA55C6" w:rsidP="00544A16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en-US"/>
              </w:rPr>
            </w:pPr>
            <w:r w:rsidRPr="00BA55C6">
              <w:rPr>
                <w:rFonts w:ascii="Times New Roman" w:hAnsi="Times New Roman"/>
                <w:b/>
                <w:color w:val="000000"/>
                <w:sz w:val="22"/>
                <w:szCs w:val="22"/>
                <w:lang w:val="en-US"/>
              </w:rPr>
              <w:t>III</w:t>
            </w:r>
          </w:p>
        </w:tc>
      </w:tr>
      <w:tr w:rsidR="00F61F65" w:rsidRPr="00544A16" w:rsidTr="0034178E">
        <w:trPr>
          <w:trHeight w:val="589"/>
        </w:trPr>
        <w:tc>
          <w:tcPr>
            <w:tcW w:w="567" w:type="dxa"/>
            <w:shd w:val="clear" w:color="auto" w:fill="auto"/>
            <w:noWrap/>
            <w:hideMark/>
          </w:tcPr>
          <w:p w:rsidR="00F61F65" w:rsidRPr="008C33FB" w:rsidRDefault="00915225" w:rsidP="00544A1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  <w:r w:rsidR="00F61F65" w:rsidRPr="008C33FB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835" w:type="dxa"/>
            <w:shd w:val="clear" w:color="auto" w:fill="auto"/>
            <w:hideMark/>
          </w:tcPr>
          <w:p w:rsidR="00F61F65" w:rsidRPr="008C33FB" w:rsidRDefault="00F61F65" w:rsidP="00544A16">
            <w:pPr>
              <w:rPr>
                <w:rFonts w:ascii="Times New Roman" w:hAnsi="Times New Roman"/>
                <w:color w:val="000000"/>
              </w:rPr>
            </w:pPr>
            <w:r w:rsidRPr="008C33FB">
              <w:rPr>
                <w:rFonts w:ascii="Times New Roman" w:hAnsi="Times New Roman"/>
                <w:color w:val="000000"/>
              </w:rPr>
              <w:t>ГБУ КО ПОО «</w:t>
            </w:r>
            <w:proofErr w:type="spellStart"/>
            <w:r w:rsidRPr="008C33FB">
              <w:rPr>
                <w:rFonts w:ascii="Times New Roman" w:hAnsi="Times New Roman"/>
                <w:color w:val="000000"/>
              </w:rPr>
              <w:t>Гусевский</w:t>
            </w:r>
            <w:proofErr w:type="spellEnd"/>
            <w:r w:rsidRPr="008C33FB">
              <w:rPr>
                <w:rFonts w:ascii="Times New Roman" w:hAnsi="Times New Roman"/>
                <w:color w:val="000000"/>
              </w:rPr>
              <w:t xml:space="preserve"> политехнический техникум»</w:t>
            </w:r>
          </w:p>
        </w:tc>
        <w:tc>
          <w:tcPr>
            <w:tcW w:w="567" w:type="dxa"/>
            <w:shd w:val="clear" w:color="auto" w:fill="auto"/>
            <w:noWrap/>
          </w:tcPr>
          <w:p w:rsidR="00F61F65" w:rsidRPr="006E1931" w:rsidRDefault="00F61F65" w:rsidP="00544A1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E193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4    </w:t>
            </w:r>
          </w:p>
        </w:tc>
        <w:tc>
          <w:tcPr>
            <w:tcW w:w="567" w:type="dxa"/>
            <w:shd w:val="clear" w:color="auto" w:fill="auto"/>
            <w:noWrap/>
          </w:tcPr>
          <w:p w:rsidR="00F61F65" w:rsidRPr="006E1931" w:rsidRDefault="00F61F65" w:rsidP="00544A1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E1931">
              <w:rPr>
                <w:rFonts w:ascii="Times New Roman" w:hAnsi="Times New Roman"/>
                <w:color w:val="000000"/>
                <w:sz w:val="22"/>
                <w:szCs w:val="22"/>
              </w:rPr>
              <w:t>91</w:t>
            </w:r>
          </w:p>
        </w:tc>
        <w:tc>
          <w:tcPr>
            <w:tcW w:w="567" w:type="dxa"/>
          </w:tcPr>
          <w:p w:rsidR="00F61F65" w:rsidRPr="006E1931" w:rsidRDefault="00F61F65" w:rsidP="00B05C0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E193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4    </w:t>
            </w:r>
          </w:p>
        </w:tc>
        <w:tc>
          <w:tcPr>
            <w:tcW w:w="567" w:type="dxa"/>
          </w:tcPr>
          <w:p w:rsidR="00F61F65" w:rsidRPr="006E1931" w:rsidRDefault="00F61F65" w:rsidP="00B05C0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E1931">
              <w:rPr>
                <w:rFonts w:ascii="Times New Roman" w:hAnsi="Times New Roman"/>
                <w:color w:val="000000"/>
                <w:sz w:val="22"/>
                <w:szCs w:val="22"/>
              </w:rPr>
              <w:t>91</w:t>
            </w:r>
          </w:p>
        </w:tc>
        <w:tc>
          <w:tcPr>
            <w:tcW w:w="567" w:type="dxa"/>
          </w:tcPr>
          <w:p w:rsidR="00F61F65" w:rsidRPr="006E1931" w:rsidRDefault="00F61F65" w:rsidP="00B05C0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E193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5    </w:t>
            </w:r>
          </w:p>
        </w:tc>
        <w:tc>
          <w:tcPr>
            <w:tcW w:w="567" w:type="dxa"/>
          </w:tcPr>
          <w:p w:rsidR="00F61F65" w:rsidRPr="006E1931" w:rsidRDefault="00F61F65" w:rsidP="00B05C0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E1931">
              <w:rPr>
                <w:rFonts w:ascii="Times New Roman" w:hAnsi="Times New Roman"/>
                <w:color w:val="000000"/>
                <w:sz w:val="22"/>
                <w:szCs w:val="22"/>
              </w:rPr>
              <w:t>90</w:t>
            </w:r>
          </w:p>
        </w:tc>
        <w:tc>
          <w:tcPr>
            <w:tcW w:w="567" w:type="dxa"/>
            <w:shd w:val="clear" w:color="auto" w:fill="auto"/>
          </w:tcPr>
          <w:p w:rsidR="00F61F65" w:rsidRPr="006E1931" w:rsidRDefault="00F61F65" w:rsidP="00B05C0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E193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4    </w:t>
            </w:r>
          </w:p>
        </w:tc>
        <w:tc>
          <w:tcPr>
            <w:tcW w:w="589" w:type="dxa"/>
            <w:shd w:val="clear" w:color="auto" w:fill="auto"/>
          </w:tcPr>
          <w:p w:rsidR="00F61F65" w:rsidRPr="006E1931" w:rsidRDefault="00F61F65" w:rsidP="00B05C0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E1931">
              <w:rPr>
                <w:rFonts w:ascii="Times New Roman" w:hAnsi="Times New Roman"/>
                <w:color w:val="000000"/>
                <w:sz w:val="22"/>
                <w:szCs w:val="22"/>
              </w:rPr>
              <w:t>91</w:t>
            </w:r>
          </w:p>
        </w:tc>
        <w:tc>
          <w:tcPr>
            <w:tcW w:w="545" w:type="dxa"/>
            <w:shd w:val="clear" w:color="auto" w:fill="auto"/>
            <w:noWrap/>
          </w:tcPr>
          <w:p w:rsidR="00F61F65" w:rsidRPr="006E1931" w:rsidRDefault="00F61F65" w:rsidP="00B05C0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E193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4    </w:t>
            </w:r>
          </w:p>
        </w:tc>
        <w:tc>
          <w:tcPr>
            <w:tcW w:w="567" w:type="dxa"/>
            <w:shd w:val="clear" w:color="auto" w:fill="auto"/>
            <w:noWrap/>
          </w:tcPr>
          <w:p w:rsidR="00F61F65" w:rsidRPr="006E1931" w:rsidRDefault="00F61F65" w:rsidP="00B05C0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E1931">
              <w:rPr>
                <w:rFonts w:ascii="Times New Roman" w:hAnsi="Times New Roman"/>
                <w:color w:val="000000"/>
                <w:sz w:val="22"/>
                <w:szCs w:val="22"/>
              </w:rPr>
              <w:t>91</w:t>
            </w:r>
          </w:p>
        </w:tc>
        <w:tc>
          <w:tcPr>
            <w:tcW w:w="727" w:type="dxa"/>
            <w:shd w:val="clear" w:color="auto" w:fill="auto"/>
            <w:noWrap/>
          </w:tcPr>
          <w:p w:rsidR="00F61F65" w:rsidRPr="006E1931" w:rsidRDefault="00FE780B" w:rsidP="00544A1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54</w:t>
            </w:r>
          </w:p>
        </w:tc>
        <w:tc>
          <w:tcPr>
            <w:tcW w:w="941" w:type="dxa"/>
            <w:shd w:val="clear" w:color="auto" w:fill="auto"/>
            <w:noWrap/>
          </w:tcPr>
          <w:p w:rsidR="00F61F65" w:rsidRPr="00BA55C6" w:rsidRDefault="00BA55C6" w:rsidP="00544A1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</w:tr>
      <w:tr w:rsidR="00F61F65" w:rsidRPr="00544A16" w:rsidTr="0034178E">
        <w:trPr>
          <w:trHeight w:val="559"/>
        </w:trPr>
        <w:tc>
          <w:tcPr>
            <w:tcW w:w="567" w:type="dxa"/>
            <w:shd w:val="clear" w:color="auto" w:fill="auto"/>
            <w:noWrap/>
            <w:hideMark/>
          </w:tcPr>
          <w:p w:rsidR="00F61F65" w:rsidRPr="008C33FB" w:rsidRDefault="00F61F65" w:rsidP="00915225">
            <w:pPr>
              <w:jc w:val="center"/>
              <w:rPr>
                <w:rFonts w:ascii="Times New Roman" w:hAnsi="Times New Roman"/>
                <w:color w:val="000000"/>
              </w:rPr>
            </w:pPr>
            <w:r w:rsidRPr="008C33FB">
              <w:rPr>
                <w:rFonts w:ascii="Times New Roman" w:hAnsi="Times New Roman"/>
                <w:color w:val="000000"/>
              </w:rPr>
              <w:t>1</w:t>
            </w:r>
            <w:r w:rsidR="00915225">
              <w:rPr>
                <w:rFonts w:ascii="Times New Roman" w:hAnsi="Times New Roman"/>
                <w:color w:val="000000"/>
              </w:rPr>
              <w:t>0</w:t>
            </w:r>
            <w:r w:rsidRPr="008C33FB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835" w:type="dxa"/>
            <w:shd w:val="clear" w:color="auto" w:fill="auto"/>
            <w:hideMark/>
          </w:tcPr>
          <w:p w:rsidR="00F61F65" w:rsidRPr="008C33FB" w:rsidRDefault="00F61F65" w:rsidP="00544A16">
            <w:pPr>
              <w:rPr>
                <w:rFonts w:ascii="Times New Roman" w:hAnsi="Times New Roman"/>
                <w:color w:val="000000"/>
              </w:rPr>
            </w:pPr>
            <w:r w:rsidRPr="008C33FB">
              <w:rPr>
                <w:rFonts w:ascii="Times New Roman" w:hAnsi="Times New Roman"/>
                <w:color w:val="000000"/>
              </w:rPr>
              <w:t>Калининградский морской рыбопромышленный колледж БГАРФ ФГБОУВО «Калининградский государственный технический университет»</w:t>
            </w:r>
          </w:p>
        </w:tc>
        <w:tc>
          <w:tcPr>
            <w:tcW w:w="567" w:type="dxa"/>
            <w:shd w:val="clear" w:color="auto" w:fill="auto"/>
            <w:noWrap/>
          </w:tcPr>
          <w:p w:rsidR="00F61F65" w:rsidRPr="006E1931" w:rsidRDefault="00F61F65" w:rsidP="00544A1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E1931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</w:tcPr>
          <w:p w:rsidR="00F61F65" w:rsidRPr="006E1931" w:rsidRDefault="00F61F65" w:rsidP="00544A1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E1931">
              <w:rPr>
                <w:rFonts w:ascii="Times New Roman" w:hAnsi="Times New Roman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567" w:type="dxa"/>
          </w:tcPr>
          <w:p w:rsidR="00F61F65" w:rsidRPr="006E1931" w:rsidRDefault="00F61F65" w:rsidP="00B05C0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E1931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F61F65" w:rsidRPr="006E1931" w:rsidRDefault="00F61F65" w:rsidP="00B05C0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E1931">
              <w:rPr>
                <w:rFonts w:ascii="Times New Roman" w:hAnsi="Times New Roman"/>
                <w:color w:val="000000"/>
                <w:sz w:val="22"/>
                <w:szCs w:val="22"/>
              </w:rPr>
              <w:t>95</w:t>
            </w:r>
          </w:p>
        </w:tc>
        <w:tc>
          <w:tcPr>
            <w:tcW w:w="567" w:type="dxa"/>
          </w:tcPr>
          <w:p w:rsidR="00F61F65" w:rsidRPr="006E1931" w:rsidRDefault="00F61F65" w:rsidP="00B05C0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E1931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F61F65" w:rsidRPr="006E1931" w:rsidRDefault="00F61F65" w:rsidP="00B05C0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E1931">
              <w:rPr>
                <w:rFonts w:ascii="Times New Roman" w:hAnsi="Times New Roman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F61F65" w:rsidRPr="006E1931" w:rsidRDefault="00F61F65" w:rsidP="00B05C0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589" w:type="dxa"/>
            <w:shd w:val="clear" w:color="auto" w:fill="auto"/>
          </w:tcPr>
          <w:p w:rsidR="00F61F65" w:rsidRPr="006E1931" w:rsidRDefault="00F61F65" w:rsidP="00B05C0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86</w:t>
            </w:r>
          </w:p>
        </w:tc>
        <w:tc>
          <w:tcPr>
            <w:tcW w:w="545" w:type="dxa"/>
            <w:shd w:val="clear" w:color="auto" w:fill="auto"/>
            <w:noWrap/>
          </w:tcPr>
          <w:p w:rsidR="00F61F65" w:rsidRPr="006E1931" w:rsidRDefault="00F61F65" w:rsidP="00B05C0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E1931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</w:tcPr>
          <w:p w:rsidR="00F61F65" w:rsidRPr="006E1931" w:rsidRDefault="00F61F65" w:rsidP="00B05C0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E1931">
              <w:rPr>
                <w:rFonts w:ascii="Times New Roman" w:hAnsi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27" w:type="dxa"/>
            <w:shd w:val="clear" w:color="auto" w:fill="auto"/>
            <w:noWrap/>
          </w:tcPr>
          <w:p w:rsidR="00F61F65" w:rsidRPr="006E1931" w:rsidRDefault="00FE780B" w:rsidP="00544A1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91</w:t>
            </w:r>
          </w:p>
        </w:tc>
        <w:tc>
          <w:tcPr>
            <w:tcW w:w="941" w:type="dxa"/>
            <w:shd w:val="clear" w:color="auto" w:fill="auto"/>
            <w:noWrap/>
          </w:tcPr>
          <w:p w:rsidR="00F61F65" w:rsidRPr="00BA55C6" w:rsidRDefault="00BA55C6" w:rsidP="00544A16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en-US"/>
              </w:rPr>
            </w:pPr>
            <w:r w:rsidRPr="00BA55C6">
              <w:rPr>
                <w:rFonts w:ascii="Times New Roman" w:hAnsi="Times New Roman"/>
                <w:b/>
                <w:color w:val="000000"/>
                <w:sz w:val="22"/>
                <w:szCs w:val="22"/>
                <w:lang w:val="en-US"/>
              </w:rPr>
              <w:t>II</w:t>
            </w:r>
          </w:p>
        </w:tc>
      </w:tr>
    </w:tbl>
    <w:p w:rsidR="00544A16" w:rsidRDefault="00544A16" w:rsidP="009E2B59">
      <w:pPr>
        <w:pStyle w:val="Iaey"/>
        <w:ind w:firstLine="0"/>
        <w:rPr>
          <w:szCs w:val="28"/>
        </w:rPr>
      </w:pPr>
    </w:p>
    <w:p w:rsidR="005731CA" w:rsidRDefault="005731CA" w:rsidP="009E2B59">
      <w:pPr>
        <w:pStyle w:val="Iaey"/>
        <w:ind w:firstLine="0"/>
        <w:rPr>
          <w:szCs w:val="28"/>
        </w:rPr>
      </w:pPr>
      <w:r w:rsidRPr="008C33FB">
        <w:rPr>
          <w:color w:val="000000"/>
          <w:sz w:val="24"/>
          <w:szCs w:val="24"/>
        </w:rPr>
        <w:t>Условные обозначения: М</w:t>
      </w:r>
      <w:r w:rsidR="008852A2" w:rsidRPr="008C33FB">
        <w:rPr>
          <w:color w:val="000000"/>
          <w:sz w:val="24"/>
          <w:szCs w:val="24"/>
        </w:rPr>
        <w:t xml:space="preserve"> </w:t>
      </w:r>
      <w:r w:rsidRPr="008C33FB">
        <w:rPr>
          <w:bCs/>
          <w:sz w:val="24"/>
          <w:szCs w:val="24"/>
        </w:rPr>
        <w:t>–</w:t>
      </w:r>
      <w:r w:rsidRPr="008C33FB">
        <w:rPr>
          <w:color w:val="000000"/>
          <w:sz w:val="24"/>
          <w:szCs w:val="24"/>
        </w:rPr>
        <w:t xml:space="preserve"> занятое место; О </w:t>
      </w:r>
      <w:r w:rsidRPr="008C33FB">
        <w:rPr>
          <w:bCs/>
          <w:sz w:val="24"/>
          <w:szCs w:val="24"/>
        </w:rPr>
        <w:t>–</w:t>
      </w:r>
      <w:r w:rsidRPr="008C33FB">
        <w:rPr>
          <w:color w:val="000000"/>
          <w:sz w:val="24"/>
          <w:szCs w:val="24"/>
        </w:rPr>
        <w:t xml:space="preserve"> очки, полученные командой;</w:t>
      </w:r>
      <w:r w:rsidR="00681182" w:rsidRPr="008C33FB">
        <w:rPr>
          <w:color w:val="000000"/>
          <w:sz w:val="24"/>
          <w:szCs w:val="24"/>
        </w:rPr>
        <w:br/>
      </w:r>
      <w:r w:rsidRPr="008C33FB">
        <w:rPr>
          <w:color w:val="000000"/>
          <w:sz w:val="24"/>
          <w:szCs w:val="24"/>
        </w:rPr>
        <w:t xml:space="preserve">Х </w:t>
      </w:r>
      <w:r w:rsidRPr="008C33FB">
        <w:rPr>
          <w:bCs/>
          <w:sz w:val="24"/>
          <w:szCs w:val="24"/>
        </w:rPr>
        <w:t>–</w:t>
      </w:r>
      <w:r w:rsidRPr="008C33FB">
        <w:rPr>
          <w:color w:val="000000"/>
          <w:sz w:val="24"/>
          <w:szCs w:val="24"/>
        </w:rPr>
        <w:t xml:space="preserve"> неучастие</w:t>
      </w:r>
      <w:r w:rsidR="00681182" w:rsidRPr="008C33FB">
        <w:rPr>
          <w:color w:val="000000"/>
          <w:sz w:val="24"/>
          <w:szCs w:val="24"/>
        </w:rPr>
        <w:t xml:space="preserve"> команды</w:t>
      </w:r>
      <w:r w:rsidRPr="008C33FB">
        <w:rPr>
          <w:color w:val="000000"/>
          <w:sz w:val="24"/>
          <w:szCs w:val="24"/>
        </w:rPr>
        <w:t xml:space="preserve"> в соревнованиях.</w:t>
      </w:r>
    </w:p>
    <w:sectPr w:rsidR="005731CA" w:rsidSect="00681182">
      <w:headerReference w:type="default" r:id="rId9"/>
      <w:footerReference w:type="default" r:id="rId10"/>
      <w:pgSz w:w="11905" w:h="16837"/>
      <w:pgMar w:top="709" w:right="706" w:bottom="568" w:left="1134" w:header="720" w:footer="403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325" w:rsidRDefault="00CD3325" w:rsidP="00942083">
      <w:r>
        <w:separator/>
      </w:r>
    </w:p>
  </w:endnote>
  <w:endnote w:type="continuationSeparator" w:id="0">
    <w:p w:rsidR="00CD3325" w:rsidRDefault="00CD3325" w:rsidP="00942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B08" w:rsidRDefault="00C33B08">
    <w:pPr>
      <w:pStyle w:val="ab"/>
    </w:pPr>
  </w:p>
  <w:p w:rsidR="00C33B08" w:rsidRDefault="00C33B0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325" w:rsidRDefault="00CD3325" w:rsidP="00942083">
      <w:r>
        <w:separator/>
      </w:r>
    </w:p>
  </w:footnote>
  <w:footnote w:type="continuationSeparator" w:id="0">
    <w:p w:rsidR="00CD3325" w:rsidRDefault="00CD3325" w:rsidP="009420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182" w:rsidRPr="00681182" w:rsidRDefault="00943D0A">
    <w:pPr>
      <w:pStyle w:val="a9"/>
      <w:jc w:val="center"/>
      <w:rPr>
        <w:rFonts w:ascii="Times New Roman" w:hAnsi="Times New Roman"/>
      </w:rPr>
    </w:pPr>
    <w:r w:rsidRPr="00681182">
      <w:rPr>
        <w:rFonts w:ascii="Times New Roman" w:hAnsi="Times New Roman"/>
      </w:rPr>
      <w:fldChar w:fldCharType="begin"/>
    </w:r>
    <w:r w:rsidR="00681182" w:rsidRPr="00681182">
      <w:rPr>
        <w:rFonts w:ascii="Times New Roman" w:hAnsi="Times New Roman"/>
      </w:rPr>
      <w:instrText>PAGE   \* MERGEFORMAT</w:instrText>
    </w:r>
    <w:r w:rsidRPr="00681182">
      <w:rPr>
        <w:rFonts w:ascii="Times New Roman" w:hAnsi="Times New Roman"/>
      </w:rPr>
      <w:fldChar w:fldCharType="separate"/>
    </w:r>
    <w:r w:rsidR="0034178E">
      <w:rPr>
        <w:rFonts w:ascii="Times New Roman" w:hAnsi="Times New Roman"/>
        <w:noProof/>
      </w:rPr>
      <w:t>2</w:t>
    </w:r>
    <w:r w:rsidRPr="00681182">
      <w:rPr>
        <w:rFonts w:ascii="Times New Roman" w:hAnsi="Times New Roman"/>
      </w:rPr>
      <w:fldChar w:fldCharType="end"/>
    </w:r>
  </w:p>
  <w:p w:rsidR="00681182" w:rsidRPr="00681182" w:rsidRDefault="00681182">
    <w:pPr>
      <w:pStyle w:val="a9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BF4DBC"/>
    <w:multiLevelType w:val="hybridMultilevel"/>
    <w:tmpl w:val="C7A80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917"/>
    <w:rsid w:val="00000773"/>
    <w:rsid w:val="000008F1"/>
    <w:rsid w:val="000053CF"/>
    <w:rsid w:val="00005FF5"/>
    <w:rsid w:val="00006DE6"/>
    <w:rsid w:val="0001055D"/>
    <w:rsid w:val="000111EA"/>
    <w:rsid w:val="00013F5F"/>
    <w:rsid w:val="00021F2C"/>
    <w:rsid w:val="00032965"/>
    <w:rsid w:val="00046A7E"/>
    <w:rsid w:val="00054C67"/>
    <w:rsid w:val="0006170F"/>
    <w:rsid w:val="00071EE7"/>
    <w:rsid w:val="00075A6F"/>
    <w:rsid w:val="00087982"/>
    <w:rsid w:val="00092622"/>
    <w:rsid w:val="00095114"/>
    <w:rsid w:val="000A5763"/>
    <w:rsid w:val="000B3745"/>
    <w:rsid w:val="000B67DB"/>
    <w:rsid w:val="000C119A"/>
    <w:rsid w:val="000C5101"/>
    <w:rsid w:val="000E1E11"/>
    <w:rsid w:val="000E6E74"/>
    <w:rsid w:val="00111B97"/>
    <w:rsid w:val="001174CA"/>
    <w:rsid w:val="001312CC"/>
    <w:rsid w:val="00141A57"/>
    <w:rsid w:val="00143109"/>
    <w:rsid w:val="00145152"/>
    <w:rsid w:val="00145325"/>
    <w:rsid w:val="00146933"/>
    <w:rsid w:val="00150251"/>
    <w:rsid w:val="001625DA"/>
    <w:rsid w:val="00164CB1"/>
    <w:rsid w:val="001650E2"/>
    <w:rsid w:val="00183253"/>
    <w:rsid w:val="00190546"/>
    <w:rsid w:val="001A27EC"/>
    <w:rsid w:val="001A2881"/>
    <w:rsid w:val="001C0DA2"/>
    <w:rsid w:val="001E57C8"/>
    <w:rsid w:val="001F29D8"/>
    <w:rsid w:val="001F32EF"/>
    <w:rsid w:val="001F34CE"/>
    <w:rsid w:val="001F64B1"/>
    <w:rsid w:val="00201C7B"/>
    <w:rsid w:val="0020419D"/>
    <w:rsid w:val="00210CA6"/>
    <w:rsid w:val="0021179D"/>
    <w:rsid w:val="00213AF4"/>
    <w:rsid w:val="00221F1B"/>
    <w:rsid w:val="0022715C"/>
    <w:rsid w:val="00231F21"/>
    <w:rsid w:val="00235FCA"/>
    <w:rsid w:val="00236336"/>
    <w:rsid w:val="00236D01"/>
    <w:rsid w:val="0024237A"/>
    <w:rsid w:val="00266D7B"/>
    <w:rsid w:val="00267CB8"/>
    <w:rsid w:val="002829BA"/>
    <w:rsid w:val="002837F0"/>
    <w:rsid w:val="002A2B41"/>
    <w:rsid w:val="002B0A89"/>
    <w:rsid w:val="002B2E01"/>
    <w:rsid w:val="002B4FC9"/>
    <w:rsid w:val="002B5E97"/>
    <w:rsid w:val="002E4011"/>
    <w:rsid w:val="002F17B8"/>
    <w:rsid w:val="002F3F74"/>
    <w:rsid w:val="002F57A5"/>
    <w:rsid w:val="002F69F1"/>
    <w:rsid w:val="00301497"/>
    <w:rsid w:val="0030680F"/>
    <w:rsid w:val="00312C02"/>
    <w:rsid w:val="00321CD2"/>
    <w:rsid w:val="00323227"/>
    <w:rsid w:val="00324A93"/>
    <w:rsid w:val="003307E0"/>
    <w:rsid w:val="00331C6D"/>
    <w:rsid w:val="0033218B"/>
    <w:rsid w:val="00340E8A"/>
    <w:rsid w:val="0034178E"/>
    <w:rsid w:val="00395E55"/>
    <w:rsid w:val="003C1EB4"/>
    <w:rsid w:val="003C1F27"/>
    <w:rsid w:val="003D3C0E"/>
    <w:rsid w:val="003D4440"/>
    <w:rsid w:val="003D4BA7"/>
    <w:rsid w:val="003E3E93"/>
    <w:rsid w:val="003F203E"/>
    <w:rsid w:val="003F6539"/>
    <w:rsid w:val="00411C00"/>
    <w:rsid w:val="00412C29"/>
    <w:rsid w:val="004166BF"/>
    <w:rsid w:val="0042765D"/>
    <w:rsid w:val="004323A7"/>
    <w:rsid w:val="00435181"/>
    <w:rsid w:val="00435629"/>
    <w:rsid w:val="00436559"/>
    <w:rsid w:val="004422A0"/>
    <w:rsid w:val="00443F08"/>
    <w:rsid w:val="00445F6A"/>
    <w:rsid w:val="00446ACD"/>
    <w:rsid w:val="00452FAC"/>
    <w:rsid w:val="0045542D"/>
    <w:rsid w:val="00457A0F"/>
    <w:rsid w:val="0046280A"/>
    <w:rsid w:val="0046663A"/>
    <w:rsid w:val="00472C23"/>
    <w:rsid w:val="004739FB"/>
    <w:rsid w:val="00496A3C"/>
    <w:rsid w:val="004A310D"/>
    <w:rsid w:val="004B5DDF"/>
    <w:rsid w:val="004C0E76"/>
    <w:rsid w:val="004C4281"/>
    <w:rsid w:val="004C4C50"/>
    <w:rsid w:val="004C6122"/>
    <w:rsid w:val="004F04A6"/>
    <w:rsid w:val="004F16E7"/>
    <w:rsid w:val="004F57A8"/>
    <w:rsid w:val="004F59E8"/>
    <w:rsid w:val="004F77A2"/>
    <w:rsid w:val="005029A2"/>
    <w:rsid w:val="00516699"/>
    <w:rsid w:val="00516885"/>
    <w:rsid w:val="0053224B"/>
    <w:rsid w:val="005325C4"/>
    <w:rsid w:val="005442B5"/>
    <w:rsid w:val="00544A16"/>
    <w:rsid w:val="00556D0B"/>
    <w:rsid w:val="00566FE7"/>
    <w:rsid w:val="0057272C"/>
    <w:rsid w:val="005731CA"/>
    <w:rsid w:val="005919D5"/>
    <w:rsid w:val="005A2FF9"/>
    <w:rsid w:val="005B4861"/>
    <w:rsid w:val="005B679A"/>
    <w:rsid w:val="005F2326"/>
    <w:rsid w:val="005F66D7"/>
    <w:rsid w:val="005F66F2"/>
    <w:rsid w:val="005F6E49"/>
    <w:rsid w:val="0060045F"/>
    <w:rsid w:val="00601950"/>
    <w:rsid w:val="006104F5"/>
    <w:rsid w:val="006161C9"/>
    <w:rsid w:val="00622B6E"/>
    <w:rsid w:val="00624E13"/>
    <w:rsid w:val="00630B6E"/>
    <w:rsid w:val="00631F3B"/>
    <w:rsid w:val="006429C1"/>
    <w:rsid w:val="0064579B"/>
    <w:rsid w:val="00646743"/>
    <w:rsid w:val="006553B5"/>
    <w:rsid w:val="0066007F"/>
    <w:rsid w:val="0066735F"/>
    <w:rsid w:val="006674CC"/>
    <w:rsid w:val="0067652D"/>
    <w:rsid w:val="006810A8"/>
    <w:rsid w:val="00681182"/>
    <w:rsid w:val="0068247E"/>
    <w:rsid w:val="006904A4"/>
    <w:rsid w:val="0069488F"/>
    <w:rsid w:val="0069782D"/>
    <w:rsid w:val="006A3277"/>
    <w:rsid w:val="006B43CA"/>
    <w:rsid w:val="006B4A6B"/>
    <w:rsid w:val="006C1C1F"/>
    <w:rsid w:val="006C4CD7"/>
    <w:rsid w:val="006C7085"/>
    <w:rsid w:val="006D01E7"/>
    <w:rsid w:val="006D54B5"/>
    <w:rsid w:val="006D5F5D"/>
    <w:rsid w:val="006E1931"/>
    <w:rsid w:val="006F04C3"/>
    <w:rsid w:val="00702057"/>
    <w:rsid w:val="0070300F"/>
    <w:rsid w:val="0070727A"/>
    <w:rsid w:val="00707D55"/>
    <w:rsid w:val="0071022F"/>
    <w:rsid w:val="00710DB1"/>
    <w:rsid w:val="00710F23"/>
    <w:rsid w:val="00716E9A"/>
    <w:rsid w:val="00721683"/>
    <w:rsid w:val="007238A0"/>
    <w:rsid w:val="00727D54"/>
    <w:rsid w:val="00753747"/>
    <w:rsid w:val="0075620C"/>
    <w:rsid w:val="007703CB"/>
    <w:rsid w:val="00770558"/>
    <w:rsid w:val="00770647"/>
    <w:rsid w:val="00773584"/>
    <w:rsid w:val="007824EA"/>
    <w:rsid w:val="00782C10"/>
    <w:rsid w:val="007A10A3"/>
    <w:rsid w:val="007A547A"/>
    <w:rsid w:val="007C2F8D"/>
    <w:rsid w:val="007E6E85"/>
    <w:rsid w:val="00801BFD"/>
    <w:rsid w:val="008046A9"/>
    <w:rsid w:val="00805825"/>
    <w:rsid w:val="00811A66"/>
    <w:rsid w:val="00824D11"/>
    <w:rsid w:val="00826074"/>
    <w:rsid w:val="00833A99"/>
    <w:rsid w:val="00841A96"/>
    <w:rsid w:val="008527B7"/>
    <w:rsid w:val="0087089F"/>
    <w:rsid w:val="008852A2"/>
    <w:rsid w:val="00886847"/>
    <w:rsid w:val="008951CA"/>
    <w:rsid w:val="008A2C03"/>
    <w:rsid w:val="008A56EC"/>
    <w:rsid w:val="008A6F48"/>
    <w:rsid w:val="008B2F39"/>
    <w:rsid w:val="008C08BB"/>
    <w:rsid w:val="008C33FB"/>
    <w:rsid w:val="008C3800"/>
    <w:rsid w:val="008C6AF1"/>
    <w:rsid w:val="008D1FC3"/>
    <w:rsid w:val="008D3EE3"/>
    <w:rsid w:val="008D6635"/>
    <w:rsid w:val="008E272D"/>
    <w:rsid w:val="008E3108"/>
    <w:rsid w:val="008E7230"/>
    <w:rsid w:val="008F1ED3"/>
    <w:rsid w:val="008F736C"/>
    <w:rsid w:val="009000B1"/>
    <w:rsid w:val="009017E9"/>
    <w:rsid w:val="00904E25"/>
    <w:rsid w:val="00910581"/>
    <w:rsid w:val="0091520C"/>
    <w:rsid w:val="00915225"/>
    <w:rsid w:val="0091535C"/>
    <w:rsid w:val="00925E07"/>
    <w:rsid w:val="0093174A"/>
    <w:rsid w:val="009328B9"/>
    <w:rsid w:val="009332E1"/>
    <w:rsid w:val="009369C8"/>
    <w:rsid w:val="00942083"/>
    <w:rsid w:val="00943D0A"/>
    <w:rsid w:val="00944948"/>
    <w:rsid w:val="00944EA6"/>
    <w:rsid w:val="009548C1"/>
    <w:rsid w:val="0095705B"/>
    <w:rsid w:val="00963AA8"/>
    <w:rsid w:val="00970595"/>
    <w:rsid w:val="00985093"/>
    <w:rsid w:val="00990391"/>
    <w:rsid w:val="00995F0A"/>
    <w:rsid w:val="009A06C6"/>
    <w:rsid w:val="009A1CB4"/>
    <w:rsid w:val="009A3DCA"/>
    <w:rsid w:val="009A4A81"/>
    <w:rsid w:val="009B0DD0"/>
    <w:rsid w:val="009B533D"/>
    <w:rsid w:val="009B6F8B"/>
    <w:rsid w:val="009C3D84"/>
    <w:rsid w:val="009C65EC"/>
    <w:rsid w:val="009C6DCE"/>
    <w:rsid w:val="009C765D"/>
    <w:rsid w:val="009C7C12"/>
    <w:rsid w:val="009D6B3C"/>
    <w:rsid w:val="009E2B59"/>
    <w:rsid w:val="00A07B40"/>
    <w:rsid w:val="00A145E5"/>
    <w:rsid w:val="00A14AA3"/>
    <w:rsid w:val="00A20CF1"/>
    <w:rsid w:val="00A21E3D"/>
    <w:rsid w:val="00A26293"/>
    <w:rsid w:val="00A36497"/>
    <w:rsid w:val="00A52B03"/>
    <w:rsid w:val="00A63F07"/>
    <w:rsid w:val="00A65290"/>
    <w:rsid w:val="00A709B7"/>
    <w:rsid w:val="00A77E7A"/>
    <w:rsid w:val="00AA1949"/>
    <w:rsid w:val="00AB2BAD"/>
    <w:rsid w:val="00AD2383"/>
    <w:rsid w:val="00AD2DC4"/>
    <w:rsid w:val="00AE1B19"/>
    <w:rsid w:val="00AE2310"/>
    <w:rsid w:val="00AE447E"/>
    <w:rsid w:val="00AE7553"/>
    <w:rsid w:val="00AF7E65"/>
    <w:rsid w:val="00B02639"/>
    <w:rsid w:val="00B037A7"/>
    <w:rsid w:val="00B1171E"/>
    <w:rsid w:val="00B12151"/>
    <w:rsid w:val="00B14D5C"/>
    <w:rsid w:val="00B15238"/>
    <w:rsid w:val="00B22465"/>
    <w:rsid w:val="00B24A19"/>
    <w:rsid w:val="00B303A0"/>
    <w:rsid w:val="00B30FFC"/>
    <w:rsid w:val="00B35233"/>
    <w:rsid w:val="00B43CC8"/>
    <w:rsid w:val="00B45765"/>
    <w:rsid w:val="00B522DB"/>
    <w:rsid w:val="00B52FCA"/>
    <w:rsid w:val="00B729E1"/>
    <w:rsid w:val="00B738E8"/>
    <w:rsid w:val="00B778C3"/>
    <w:rsid w:val="00B8087F"/>
    <w:rsid w:val="00B81163"/>
    <w:rsid w:val="00B95BEC"/>
    <w:rsid w:val="00BA002A"/>
    <w:rsid w:val="00BA0166"/>
    <w:rsid w:val="00BA55C6"/>
    <w:rsid w:val="00BB0254"/>
    <w:rsid w:val="00BB256A"/>
    <w:rsid w:val="00BB73D9"/>
    <w:rsid w:val="00BC407D"/>
    <w:rsid w:val="00BD3100"/>
    <w:rsid w:val="00BD470C"/>
    <w:rsid w:val="00BE063E"/>
    <w:rsid w:val="00BE5031"/>
    <w:rsid w:val="00BF5973"/>
    <w:rsid w:val="00BF5DAA"/>
    <w:rsid w:val="00C06F83"/>
    <w:rsid w:val="00C22B69"/>
    <w:rsid w:val="00C2613B"/>
    <w:rsid w:val="00C3376F"/>
    <w:rsid w:val="00C33B08"/>
    <w:rsid w:val="00C33D4E"/>
    <w:rsid w:val="00C34A1A"/>
    <w:rsid w:val="00C37DC7"/>
    <w:rsid w:val="00C41D1B"/>
    <w:rsid w:val="00C44A94"/>
    <w:rsid w:val="00C46DE0"/>
    <w:rsid w:val="00C51917"/>
    <w:rsid w:val="00C53AE4"/>
    <w:rsid w:val="00C56516"/>
    <w:rsid w:val="00C6526E"/>
    <w:rsid w:val="00C670B7"/>
    <w:rsid w:val="00C804F6"/>
    <w:rsid w:val="00C87A62"/>
    <w:rsid w:val="00C94549"/>
    <w:rsid w:val="00CA677C"/>
    <w:rsid w:val="00CB1699"/>
    <w:rsid w:val="00CB68FF"/>
    <w:rsid w:val="00CB76A0"/>
    <w:rsid w:val="00CD3325"/>
    <w:rsid w:val="00CD56D6"/>
    <w:rsid w:val="00CD57EE"/>
    <w:rsid w:val="00CE10B5"/>
    <w:rsid w:val="00CE337C"/>
    <w:rsid w:val="00CF1D09"/>
    <w:rsid w:val="00D06E29"/>
    <w:rsid w:val="00D114F7"/>
    <w:rsid w:val="00D14929"/>
    <w:rsid w:val="00D15449"/>
    <w:rsid w:val="00D208F3"/>
    <w:rsid w:val="00D23980"/>
    <w:rsid w:val="00D44C12"/>
    <w:rsid w:val="00D51918"/>
    <w:rsid w:val="00D65618"/>
    <w:rsid w:val="00D96659"/>
    <w:rsid w:val="00DA688A"/>
    <w:rsid w:val="00DB0995"/>
    <w:rsid w:val="00DB2C87"/>
    <w:rsid w:val="00DD143E"/>
    <w:rsid w:val="00DF0B9A"/>
    <w:rsid w:val="00E009B4"/>
    <w:rsid w:val="00E03163"/>
    <w:rsid w:val="00E217CE"/>
    <w:rsid w:val="00E25398"/>
    <w:rsid w:val="00E25431"/>
    <w:rsid w:val="00E2710D"/>
    <w:rsid w:val="00E33457"/>
    <w:rsid w:val="00E377B8"/>
    <w:rsid w:val="00E5071D"/>
    <w:rsid w:val="00E50A1C"/>
    <w:rsid w:val="00E52D8F"/>
    <w:rsid w:val="00E534A7"/>
    <w:rsid w:val="00E54921"/>
    <w:rsid w:val="00E63126"/>
    <w:rsid w:val="00E70318"/>
    <w:rsid w:val="00E73D5E"/>
    <w:rsid w:val="00E76EA0"/>
    <w:rsid w:val="00E84328"/>
    <w:rsid w:val="00E90306"/>
    <w:rsid w:val="00E9597A"/>
    <w:rsid w:val="00EA1A6A"/>
    <w:rsid w:val="00EA7EF7"/>
    <w:rsid w:val="00EB61DA"/>
    <w:rsid w:val="00ED74EB"/>
    <w:rsid w:val="00ED7E42"/>
    <w:rsid w:val="00EE2A06"/>
    <w:rsid w:val="00EE2BF5"/>
    <w:rsid w:val="00EE755B"/>
    <w:rsid w:val="00EF3862"/>
    <w:rsid w:val="00F047D2"/>
    <w:rsid w:val="00F07A16"/>
    <w:rsid w:val="00F11731"/>
    <w:rsid w:val="00F16884"/>
    <w:rsid w:val="00F334B7"/>
    <w:rsid w:val="00F40662"/>
    <w:rsid w:val="00F51AD1"/>
    <w:rsid w:val="00F54923"/>
    <w:rsid w:val="00F61905"/>
    <w:rsid w:val="00F61F65"/>
    <w:rsid w:val="00F75199"/>
    <w:rsid w:val="00F80B9E"/>
    <w:rsid w:val="00F94CBF"/>
    <w:rsid w:val="00FA6C0D"/>
    <w:rsid w:val="00FC7171"/>
    <w:rsid w:val="00FC78C2"/>
    <w:rsid w:val="00FC7E4B"/>
    <w:rsid w:val="00FD7127"/>
    <w:rsid w:val="00FE2718"/>
    <w:rsid w:val="00FE297B"/>
    <w:rsid w:val="00FE2D4A"/>
    <w:rsid w:val="00FE30B4"/>
    <w:rsid w:val="00FE610F"/>
    <w:rsid w:val="00FE73A0"/>
    <w:rsid w:val="00FE780B"/>
    <w:rsid w:val="00FF40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16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11C00"/>
    <w:pPr>
      <w:keepNext/>
      <w:tabs>
        <w:tab w:val="left" w:pos="0"/>
        <w:tab w:val="num" w:pos="432"/>
      </w:tabs>
      <w:suppressAutoHyphens/>
      <w:ind w:left="432" w:hanging="432"/>
      <w:outlineLvl w:val="0"/>
    </w:pPr>
    <w:rPr>
      <w:rFonts w:ascii="Times New Roman" w:hAnsi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7D55"/>
    <w:pPr>
      <w:ind w:left="720"/>
      <w:contextualSpacing/>
    </w:pPr>
  </w:style>
  <w:style w:type="table" w:styleId="a4">
    <w:name w:val="Table Grid"/>
    <w:basedOn w:val="a1"/>
    <w:uiPriority w:val="59"/>
    <w:rsid w:val="00631F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F3F74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2F3F7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411C00"/>
    <w:rPr>
      <w:rFonts w:ascii="Times New Roman" w:eastAsia="Times New Roman" w:hAnsi="Times New Roman" w:cs="Times New Roman"/>
      <w:sz w:val="28"/>
      <w:lang w:eastAsia="ar-SA"/>
    </w:rPr>
  </w:style>
  <w:style w:type="paragraph" w:customStyle="1" w:styleId="ConsNormal">
    <w:name w:val="ConsNormal"/>
    <w:rsid w:val="00411C00"/>
    <w:pPr>
      <w:widowControl w:val="0"/>
      <w:autoSpaceDE w:val="0"/>
      <w:autoSpaceDN w:val="0"/>
      <w:adjustRightInd w:val="0"/>
      <w:ind w:right="19772" w:firstLine="720"/>
    </w:pPr>
    <w:rPr>
      <w:rFonts w:ascii="Arial" w:eastAsia="SimSun" w:hAnsi="Arial" w:cs="Arial"/>
      <w:lang w:eastAsia="zh-CN"/>
    </w:rPr>
  </w:style>
  <w:style w:type="paragraph" w:customStyle="1" w:styleId="ConsPlusCell">
    <w:name w:val="ConsPlusCell"/>
    <w:uiPriority w:val="99"/>
    <w:rsid w:val="0043655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7">
    <w:name w:val="Strong"/>
    <w:uiPriority w:val="22"/>
    <w:qFormat/>
    <w:rsid w:val="006D01E7"/>
    <w:rPr>
      <w:b/>
      <w:bCs/>
    </w:rPr>
  </w:style>
  <w:style w:type="character" w:customStyle="1" w:styleId="apple-converted-space">
    <w:name w:val="apple-converted-space"/>
    <w:basedOn w:val="a0"/>
    <w:rsid w:val="006D01E7"/>
  </w:style>
  <w:style w:type="paragraph" w:styleId="a8">
    <w:name w:val="Normal (Web)"/>
    <w:basedOn w:val="a"/>
    <w:uiPriority w:val="99"/>
    <w:unhideWhenUsed/>
    <w:rsid w:val="009E2B59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Iaey">
    <w:name w:val="Ia?ey"/>
    <w:basedOn w:val="a"/>
    <w:rsid w:val="009E2B59"/>
    <w:pPr>
      <w:overflowPunct w:val="0"/>
      <w:autoSpaceDE w:val="0"/>
      <w:autoSpaceDN w:val="0"/>
      <w:adjustRightInd w:val="0"/>
      <w:ind w:firstLine="567"/>
      <w:jc w:val="both"/>
    </w:pPr>
    <w:rPr>
      <w:rFonts w:ascii="Times New Roman" w:eastAsia="Calibri" w:hAnsi="Times New Roman"/>
      <w:sz w:val="28"/>
      <w:szCs w:val="20"/>
    </w:rPr>
  </w:style>
  <w:style w:type="paragraph" w:styleId="a9">
    <w:name w:val="header"/>
    <w:basedOn w:val="a"/>
    <w:link w:val="aa"/>
    <w:uiPriority w:val="99"/>
    <w:unhideWhenUsed/>
    <w:rsid w:val="0094208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942083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94208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94208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16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11C00"/>
    <w:pPr>
      <w:keepNext/>
      <w:tabs>
        <w:tab w:val="left" w:pos="0"/>
        <w:tab w:val="num" w:pos="432"/>
      </w:tabs>
      <w:suppressAutoHyphens/>
      <w:ind w:left="432" w:hanging="432"/>
      <w:outlineLvl w:val="0"/>
    </w:pPr>
    <w:rPr>
      <w:rFonts w:ascii="Times New Roman" w:hAnsi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7D55"/>
    <w:pPr>
      <w:ind w:left="720"/>
      <w:contextualSpacing/>
    </w:pPr>
  </w:style>
  <w:style w:type="table" w:styleId="a4">
    <w:name w:val="Table Grid"/>
    <w:basedOn w:val="a1"/>
    <w:uiPriority w:val="59"/>
    <w:rsid w:val="00631F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F3F74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2F3F7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411C00"/>
    <w:rPr>
      <w:rFonts w:ascii="Times New Roman" w:eastAsia="Times New Roman" w:hAnsi="Times New Roman" w:cs="Times New Roman"/>
      <w:sz w:val="28"/>
      <w:lang w:eastAsia="ar-SA"/>
    </w:rPr>
  </w:style>
  <w:style w:type="paragraph" w:customStyle="1" w:styleId="ConsNormal">
    <w:name w:val="ConsNormal"/>
    <w:rsid w:val="00411C00"/>
    <w:pPr>
      <w:widowControl w:val="0"/>
      <w:autoSpaceDE w:val="0"/>
      <w:autoSpaceDN w:val="0"/>
      <w:adjustRightInd w:val="0"/>
      <w:ind w:right="19772" w:firstLine="720"/>
    </w:pPr>
    <w:rPr>
      <w:rFonts w:ascii="Arial" w:eastAsia="SimSun" w:hAnsi="Arial" w:cs="Arial"/>
      <w:lang w:eastAsia="zh-CN"/>
    </w:rPr>
  </w:style>
  <w:style w:type="paragraph" w:customStyle="1" w:styleId="ConsPlusCell">
    <w:name w:val="ConsPlusCell"/>
    <w:uiPriority w:val="99"/>
    <w:rsid w:val="0043655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7">
    <w:name w:val="Strong"/>
    <w:uiPriority w:val="22"/>
    <w:qFormat/>
    <w:rsid w:val="006D01E7"/>
    <w:rPr>
      <w:b/>
      <w:bCs/>
    </w:rPr>
  </w:style>
  <w:style w:type="character" w:customStyle="1" w:styleId="apple-converted-space">
    <w:name w:val="apple-converted-space"/>
    <w:basedOn w:val="a0"/>
    <w:rsid w:val="006D01E7"/>
  </w:style>
  <w:style w:type="paragraph" w:styleId="a8">
    <w:name w:val="Normal (Web)"/>
    <w:basedOn w:val="a"/>
    <w:uiPriority w:val="99"/>
    <w:unhideWhenUsed/>
    <w:rsid w:val="009E2B59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Iaey">
    <w:name w:val="Ia?ey"/>
    <w:basedOn w:val="a"/>
    <w:rsid w:val="009E2B59"/>
    <w:pPr>
      <w:overflowPunct w:val="0"/>
      <w:autoSpaceDE w:val="0"/>
      <w:autoSpaceDN w:val="0"/>
      <w:adjustRightInd w:val="0"/>
      <w:ind w:firstLine="567"/>
      <w:jc w:val="both"/>
    </w:pPr>
    <w:rPr>
      <w:rFonts w:ascii="Times New Roman" w:eastAsia="Calibri" w:hAnsi="Times New Roman"/>
      <w:sz w:val="28"/>
      <w:szCs w:val="20"/>
    </w:rPr>
  </w:style>
  <w:style w:type="paragraph" w:styleId="a9">
    <w:name w:val="header"/>
    <w:basedOn w:val="a"/>
    <w:link w:val="aa"/>
    <w:uiPriority w:val="99"/>
    <w:unhideWhenUsed/>
    <w:rsid w:val="0094208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942083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94208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94208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7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2A9CD-0FC1-4428-817F-051FE1A0D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ОУ СОШ № 36</Company>
  <LinksUpToDate>false</LinksUpToDate>
  <CharactersWithSpaces>1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маил Нигматуллин</dc:creator>
  <cp:lastModifiedBy>Паруса</cp:lastModifiedBy>
  <cp:revision>2</cp:revision>
  <cp:lastPrinted>2022-04-29T09:07:00Z</cp:lastPrinted>
  <dcterms:created xsi:type="dcterms:W3CDTF">2022-05-05T14:09:00Z</dcterms:created>
  <dcterms:modified xsi:type="dcterms:W3CDTF">2022-05-05T14:09:00Z</dcterms:modified>
</cp:coreProperties>
</file>